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D0" w:rsidRDefault="009D06BC">
      <w:pPr>
        <w:pStyle w:val="af0"/>
        <w:ind w:right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t xml:space="preserve"> </w: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661759"/>
                          <a:chOff x="0" y="0"/>
                          <a:chExt cx="6285960" cy="1661759"/>
                        </a:xfrm>
                      </wpg:grpSpPr>
                      <wps:wsp>
                        <wps:cNvPr id="1" name="Прямоугольник 1"/>
                        <wps:cNvSpPr/>
                        <wps:spPr bwMode="auto">
                          <a:xfrm>
                            <a:off x="0" y="0"/>
                            <a:ext cx="6285960" cy="165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42BD0" w:rsidRDefault="00F42BD0">
                              <w:pPr>
                                <w:pStyle w:val="1a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F42BD0" w:rsidRDefault="00F42BD0">
                              <w:pPr>
                                <w:pStyle w:val="af2"/>
                                <w:spacing w:before="120" w:line="240" w:lineRule="auto"/>
                                <w:rPr>
                                  <w:sz w:val="28"/>
                                </w:rPr>
                              </w:pPr>
                            </w:p>
                            <w:p w:rsidR="00F42BD0" w:rsidRDefault="009D06BC">
                              <w:pPr>
                                <w:pStyle w:val="af2"/>
                                <w:spacing w:before="120" w:line="24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АДМИНИСТРАЦИЯ ГОРОДА ПЕРМИ</w:t>
                              </w:r>
                            </w:p>
                            <w:p w:rsidR="00F42BD0" w:rsidRDefault="009D06BC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 О С Т А Н О В Л Е Н И Е</w:t>
                              </w:r>
                            </w:p>
                            <w:p w:rsidR="00F42BD0" w:rsidRDefault="00F42BD0">
                              <w:pPr>
                                <w:widowControl w:val="0"/>
                                <w:spacing w:line="360" w:lineRule="exact"/>
                                <w:jc w:val="center"/>
                              </w:pPr>
                            </w:p>
                            <w:p w:rsidR="00F42BD0" w:rsidRDefault="00F42BD0"/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 bwMode="auto">
                          <a:xfrm>
                            <a:off x="258480" y="1387440"/>
                            <a:ext cx="1499400" cy="271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42BD0" w:rsidRDefault="00F42BD0">
                              <w:pPr>
                                <w:rPr>
                                  <w:sz w:val="28"/>
                                  <w:u w:val="single"/>
                                </w:rPr>
                              </w:pPr>
                            </w:p>
                            <w:p w:rsidR="00F42BD0" w:rsidRDefault="00F42BD0"/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 bwMode="auto">
                          <a:xfrm>
                            <a:off x="4977000" y="1389960"/>
                            <a:ext cx="1049040" cy="27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42BD0" w:rsidRDefault="00F42BD0">
                              <w:pPr>
                                <w:jc w:val="right"/>
                                <w:rPr>
                                  <w:sz w:val="28"/>
                                  <w:u w:val="single"/>
                                </w:rPr>
                              </w:pPr>
                            </w:p>
                            <w:p w:rsidR="00F42BD0" w:rsidRDefault="00F42BD0">
                              <w:pPr>
                                <w:pStyle w:val="210"/>
                                <w:jc w:val="center"/>
                              </w:pPr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.6pt;margin-top:-43.1pt;width:494.95pt;height:130.85pt;z-index:5;mso-wrap-distance-left:0;mso-wrap-distance-right:0" coordsize="62859,1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">
                <v:rect id="Прямоугольник 1" o:spid="_x0000_s1027" style="position:absolute;width:62859;height:16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" stroked="f" strokeweight="0">
                  <v:textbox inset="1.01mm,1.01mm,1.01mm,1.01mm">
                    <w:txbxContent>
                      <w:p w:rsidR="00F42BD0" w:rsidRDefault="00F42BD0">
                        <w:pPr>
                          <w:pStyle w:val="1a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</w:p>
                      <w:p w:rsidR="00F42BD0" w:rsidRDefault="00F42BD0">
                        <w:pPr>
                          <w:pStyle w:val="af2"/>
                          <w:spacing w:before="120" w:line="240" w:lineRule="auto"/>
                          <w:rPr>
                            <w:sz w:val="28"/>
                          </w:rPr>
                        </w:pPr>
                      </w:p>
                      <w:p w:rsidR="00F42BD0" w:rsidRDefault="009D06BC">
                        <w:pPr>
                          <w:pStyle w:val="af2"/>
                          <w:spacing w:before="120" w:line="24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ДМИНИСТРАЦИЯ ГОРОДА ПЕРМИ</w:t>
                        </w:r>
                      </w:p>
                      <w:p w:rsidR="00F42BD0" w:rsidRDefault="009D06BC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 О С Т А Н О В Л Е Н И Е</w:t>
                        </w:r>
                      </w:p>
                      <w:p w:rsidR="00F42BD0" w:rsidRDefault="00F42BD0">
                        <w:pPr>
                          <w:widowControl w:val="0"/>
                          <w:spacing w:line="360" w:lineRule="exact"/>
                          <w:jc w:val="center"/>
                        </w:pPr>
                      </w:p>
                      <w:p w:rsidR="00F42BD0" w:rsidRDefault="00F42BD0"/>
                    </w:txbxContent>
                  </v:textbox>
                </v:rect>
                <v:rect id="Прямоугольник 3" o:spid="_x0000_s1028" style="position:absolute;left:2584;top:13874;width:1499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" filled="f" stroked="f" strokeweight="0">
                  <v:textbox inset="1.01mm,1.01mm,1.01mm,1.01mm">
                    <w:txbxContent>
                      <w:p w:rsidR="00F42BD0" w:rsidRDefault="00F42BD0">
                        <w:pPr>
                          <w:rPr>
                            <w:sz w:val="28"/>
                            <w:u w:val="single"/>
                          </w:rPr>
                        </w:pPr>
                      </w:p>
                      <w:p w:rsidR="00F42BD0" w:rsidRDefault="00F42BD0"/>
                    </w:txbxContent>
                  </v:textbox>
                </v:rect>
                <v:rect id="Прямоугольник 4" o:spid="_x0000_s1029" style="position:absolute;left:49770;top:13899;width:10490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" stroked="f" strokeweight="0">
                  <v:textbox inset="1.01mm,1.01mm,1.01mm,1.01mm">
                    <w:txbxContent>
                      <w:p w:rsidR="00F42BD0" w:rsidRDefault="00F42BD0">
                        <w:pPr>
                          <w:jc w:val="right"/>
                          <w:rPr>
                            <w:sz w:val="28"/>
                            <w:u w:val="single"/>
                          </w:rPr>
                        </w:pPr>
                      </w:p>
                      <w:p w:rsidR="00F42BD0" w:rsidRDefault="00F42BD0">
                        <w:pPr>
                          <w:pStyle w:val="21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0" t="0" r="0" b="0"/>
            <wp:wrapNone/>
            <wp:docPr id="9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43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F42BD0" w:rsidRDefault="00F42BD0">
      <w:pPr>
        <w:pStyle w:val="af0"/>
        <w:ind w:right="0"/>
        <w:jc w:val="both"/>
        <w:rPr>
          <w:rFonts w:ascii="Times New Roman" w:hAnsi="Times New Roman"/>
          <w:sz w:val="24"/>
        </w:rPr>
      </w:pPr>
    </w:p>
    <w:p w:rsidR="00F42BD0" w:rsidRDefault="00F42BD0">
      <w:pPr>
        <w:jc w:val="both"/>
        <w:rPr>
          <w:lang w:val="en-US"/>
        </w:rPr>
      </w:pPr>
    </w:p>
    <w:p w:rsidR="00F42BD0" w:rsidRDefault="00F42BD0">
      <w:pPr>
        <w:jc w:val="both"/>
      </w:pPr>
    </w:p>
    <w:p w:rsidR="00F42BD0" w:rsidRDefault="00F42BD0">
      <w:pPr>
        <w:jc w:val="both"/>
      </w:pPr>
    </w:p>
    <w:p w:rsidR="00F42BD0" w:rsidRDefault="00F42BD0">
      <w:pPr>
        <w:spacing w:line="240" w:lineRule="exact"/>
        <w:ind w:right="5243"/>
        <w:jc w:val="both"/>
        <w:rPr>
          <w:sz w:val="28"/>
        </w:rPr>
      </w:pPr>
    </w:p>
    <w:p w:rsidR="00F42BD0" w:rsidRDefault="00F42BD0">
      <w:pPr>
        <w:spacing w:line="240" w:lineRule="exact"/>
        <w:ind w:right="5243"/>
        <w:jc w:val="both"/>
        <w:rPr>
          <w:sz w:val="28"/>
        </w:rPr>
      </w:pPr>
    </w:p>
    <w:p w:rsidR="00F42BD0" w:rsidRDefault="00F42BD0">
      <w:pPr>
        <w:spacing w:line="240" w:lineRule="exact"/>
        <w:ind w:right="5243"/>
        <w:jc w:val="both"/>
        <w:rPr>
          <w:sz w:val="28"/>
        </w:rPr>
      </w:pPr>
    </w:p>
    <w:p w:rsidR="00F42BD0" w:rsidRDefault="00F42BD0">
      <w:pPr>
        <w:spacing w:line="240" w:lineRule="exact"/>
        <w:ind w:right="5243"/>
        <w:jc w:val="both"/>
        <w:rPr>
          <w:sz w:val="28"/>
        </w:rPr>
      </w:pPr>
    </w:p>
    <w:p w:rsidR="00F42BD0" w:rsidRDefault="009D06BC">
      <w:pPr>
        <w:widowControl w:val="0"/>
        <w:spacing w:line="240" w:lineRule="exact"/>
        <w:ind w:right="5243"/>
        <w:rPr>
          <w:b/>
          <w:sz w:val="28"/>
        </w:rPr>
      </w:pPr>
      <w:r>
        <w:rPr>
          <w:b/>
          <w:sz w:val="28"/>
        </w:rPr>
        <w:t xml:space="preserve">О внесении изменений </w:t>
      </w:r>
    </w:p>
    <w:p w:rsidR="00F42BD0" w:rsidRDefault="009D06BC">
      <w:pPr>
        <w:widowControl w:val="0"/>
        <w:spacing w:line="240" w:lineRule="exact"/>
        <w:ind w:right="5243"/>
        <w:rPr>
          <w:b/>
          <w:sz w:val="28"/>
        </w:rPr>
      </w:pPr>
      <w:r>
        <w:rPr>
          <w:b/>
          <w:sz w:val="28"/>
        </w:rPr>
        <w:t xml:space="preserve">в постановление администрации </w:t>
      </w:r>
    </w:p>
    <w:p w:rsidR="00F42BD0" w:rsidRDefault="009D06BC">
      <w:pPr>
        <w:widowControl w:val="0"/>
        <w:spacing w:line="240" w:lineRule="exact"/>
        <w:ind w:right="5243"/>
        <w:rPr>
          <w:b/>
          <w:sz w:val="28"/>
        </w:rPr>
      </w:pPr>
      <w:r>
        <w:rPr>
          <w:b/>
          <w:sz w:val="28"/>
        </w:rPr>
        <w:t xml:space="preserve">города Перми от 27.11.2024 № 1143 </w:t>
      </w:r>
    </w:p>
    <w:p w:rsidR="00F42BD0" w:rsidRDefault="009D06BC">
      <w:pPr>
        <w:widowControl w:val="0"/>
        <w:spacing w:line="240" w:lineRule="exact"/>
        <w:ind w:right="5243"/>
        <w:rPr>
          <w:b/>
          <w:sz w:val="28"/>
        </w:rPr>
      </w:pPr>
      <w:r>
        <w:rPr>
          <w:b/>
          <w:sz w:val="28"/>
        </w:rPr>
        <w:t xml:space="preserve">«Об организации и проведении </w:t>
      </w:r>
    </w:p>
    <w:p w:rsidR="00F42BD0" w:rsidRDefault="009D06BC">
      <w:pPr>
        <w:widowControl w:val="0"/>
        <w:spacing w:line="240" w:lineRule="exact"/>
        <w:ind w:right="5243"/>
        <w:rPr>
          <w:b/>
          <w:sz w:val="28"/>
        </w:rPr>
      </w:pPr>
      <w:r>
        <w:rPr>
          <w:b/>
          <w:sz w:val="28"/>
        </w:rPr>
        <w:t xml:space="preserve">ярмарок на территории </w:t>
      </w:r>
      <w:r>
        <w:rPr>
          <w:b/>
          <w:sz w:val="28"/>
        </w:rPr>
        <w:br w:type="textWrapping" w:clear="all"/>
      </w:r>
      <w:r>
        <w:rPr>
          <w:b/>
          <w:sz w:val="28"/>
        </w:rPr>
        <w:t xml:space="preserve">города Перми в 2025 году» </w:t>
      </w:r>
    </w:p>
    <w:p w:rsidR="00F42BD0" w:rsidRDefault="00F42BD0">
      <w:pPr>
        <w:pStyle w:val="formattext"/>
        <w:widowControl w:val="0"/>
        <w:shd w:val="clear" w:color="auto" w:fill="FFFFFF"/>
        <w:spacing w:beforeAutospacing="0" w:afterAutospacing="0"/>
        <w:ind w:firstLine="720"/>
        <w:jc w:val="both"/>
        <w:rPr>
          <w:spacing w:val="1"/>
          <w:sz w:val="28"/>
          <w:szCs w:val="28"/>
        </w:rPr>
      </w:pPr>
    </w:p>
    <w:p w:rsidR="00F42BD0" w:rsidRDefault="00F42BD0">
      <w:pPr>
        <w:pStyle w:val="formattext"/>
        <w:widowControl w:val="0"/>
        <w:shd w:val="clear" w:color="auto" w:fill="FFFFFF"/>
        <w:spacing w:beforeAutospacing="0" w:afterAutospacing="0"/>
        <w:ind w:firstLine="720"/>
        <w:jc w:val="both"/>
        <w:rPr>
          <w:spacing w:val="1"/>
          <w:sz w:val="28"/>
          <w:szCs w:val="28"/>
        </w:rPr>
      </w:pPr>
    </w:p>
    <w:p w:rsidR="00F42BD0" w:rsidRDefault="00F42BD0">
      <w:pPr>
        <w:pStyle w:val="formattext"/>
        <w:widowControl w:val="0"/>
        <w:shd w:val="clear" w:color="auto" w:fill="FFFFFF"/>
        <w:spacing w:beforeAutospacing="0" w:afterAutospacing="0"/>
        <w:ind w:firstLine="720"/>
        <w:jc w:val="both"/>
        <w:rPr>
          <w:spacing w:val="1"/>
          <w:sz w:val="28"/>
          <w:szCs w:val="28"/>
        </w:rPr>
      </w:pPr>
    </w:p>
    <w:p w:rsidR="00F42BD0" w:rsidRDefault="009D06BC">
      <w:pPr>
        <w:ind w:firstLine="720"/>
        <w:jc w:val="both"/>
        <w:rPr>
          <w:sz w:val="28"/>
        </w:rPr>
      </w:pPr>
      <w:r>
        <w:rPr>
          <w:sz w:val="28"/>
        </w:rPr>
        <w:t>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, Порядком организации ярмарок и продажи товаров (выполнения работ, оказания услуг) на них на террит</w:t>
      </w:r>
      <w:r>
        <w:rPr>
          <w:sz w:val="28"/>
        </w:rPr>
        <w:t xml:space="preserve">ории Пермского края, утвержденным постановлением Правительства Пермского края от 27 июля 2007 г. № 163-п </w:t>
      </w:r>
      <w:r>
        <w:rPr>
          <w:sz w:val="28"/>
        </w:rPr>
        <w:br/>
        <w:t xml:space="preserve">«О регулировании деятельности розничных рынков на территории Пермского края», Уставом города Перми </w:t>
      </w:r>
    </w:p>
    <w:p w:rsidR="00F42BD0" w:rsidRDefault="009D06BC">
      <w:pPr>
        <w:jc w:val="both"/>
        <w:rPr>
          <w:sz w:val="28"/>
        </w:rPr>
      </w:pPr>
      <w:r>
        <w:rPr>
          <w:sz w:val="28"/>
        </w:rPr>
        <w:t>администрация города Перми ПОСТАНОВЛЯЕТ:</w:t>
      </w:r>
    </w:p>
    <w:p w:rsidR="00F42BD0" w:rsidRDefault="009D06BC">
      <w:pPr>
        <w:ind w:firstLine="720"/>
        <w:jc w:val="both"/>
        <w:rPr>
          <w:sz w:val="28"/>
        </w:rPr>
      </w:pPr>
      <w:r>
        <w:rPr>
          <w:sz w:val="28"/>
        </w:rPr>
        <w:t>1. Внести</w:t>
      </w:r>
      <w:r>
        <w:rPr>
          <w:sz w:val="28"/>
        </w:rPr>
        <w:t xml:space="preserve"> в приложение 1 к плану мероприятий по организации ярмарок </w:t>
      </w:r>
      <w:r>
        <w:rPr>
          <w:sz w:val="28"/>
        </w:rPr>
        <w:br/>
        <w:t>и продажи товаров (выполнения работ, оказания услуг) на них на территории города Перми на 2025 год, утвержденному постановлением администрации города Перми от 27 ноября 2024 г. № 1143 «Об организа</w:t>
      </w:r>
      <w:r>
        <w:rPr>
          <w:sz w:val="28"/>
        </w:rPr>
        <w:t>ции и проведении ярмарок на территории города Перми в 2025 году» (в ред. от 16.01.2025 № 17, от 21.03.2025 № 177, от 20.05.2025 № 337, от 24.06.2025 № 421), следующие изменения:</w:t>
      </w:r>
    </w:p>
    <w:p w:rsidR="00F42BD0" w:rsidRDefault="009D06BC">
      <w:pPr>
        <w:ind w:firstLine="720"/>
        <w:jc w:val="both"/>
        <w:rPr>
          <w:sz w:val="28"/>
        </w:rPr>
      </w:pPr>
      <w:r>
        <w:rPr>
          <w:sz w:val="28"/>
        </w:rPr>
        <w:t>1.1. схему размещения мест для продажи товаров (выполнения работ, оказания усл</w:t>
      </w:r>
      <w:r>
        <w:rPr>
          <w:sz w:val="28"/>
        </w:rPr>
        <w:t xml:space="preserve">уг) на ярмарке, имеющих адресный ориентир: город Пермь, ул. Писарева, 10а, признать утратившей силу; </w:t>
      </w:r>
    </w:p>
    <w:p w:rsidR="00F42BD0" w:rsidRDefault="009D06BC">
      <w:pPr>
        <w:ind w:firstLine="720"/>
        <w:jc w:val="both"/>
        <w:rPr>
          <w:sz w:val="28"/>
        </w:rPr>
      </w:pPr>
      <w:r>
        <w:rPr>
          <w:sz w:val="28"/>
        </w:rPr>
        <w:t>1.2. схему размещения мест для продажи товаров (выполнения работ, оказания услуг) на ярмарке, имеющих адресный ориентир: город Пермь, ул. Пермская от Комс</w:t>
      </w:r>
      <w:r>
        <w:rPr>
          <w:sz w:val="28"/>
        </w:rPr>
        <w:t xml:space="preserve">омольского проспекта до ул. Газеты «Звезда», признать утратившей силу; </w:t>
      </w:r>
    </w:p>
    <w:p w:rsidR="00F42BD0" w:rsidRDefault="009D06BC">
      <w:pPr>
        <w:ind w:firstLine="720"/>
        <w:jc w:val="both"/>
        <w:rPr>
          <w:sz w:val="28"/>
        </w:rPr>
      </w:pPr>
      <w:r>
        <w:rPr>
          <w:sz w:val="28"/>
        </w:rPr>
        <w:t>1.3. схему размещения мест для продажи товаров (выполнения работ, оказания услуг) на ярмарке, имеющих адресный ориентир: город Пермь, ул. Пермская от ул. 25 Октября до ул. Сибирской, п</w:t>
      </w:r>
      <w:r>
        <w:rPr>
          <w:sz w:val="28"/>
        </w:rPr>
        <w:t>ризнать утратившей силу;</w:t>
      </w:r>
    </w:p>
    <w:p w:rsidR="00F42BD0" w:rsidRDefault="009D06BC">
      <w:pPr>
        <w:ind w:firstLine="720"/>
        <w:jc w:val="both"/>
        <w:rPr>
          <w:sz w:val="28"/>
        </w:rPr>
      </w:pPr>
      <w:r>
        <w:rPr>
          <w:sz w:val="28"/>
        </w:rPr>
        <w:t>1.4. дополнить схемами согласно приложению 1 к настоящему постановлению.</w:t>
      </w:r>
    </w:p>
    <w:p w:rsidR="00F42BD0" w:rsidRDefault="009D06BC">
      <w:pPr>
        <w:ind w:firstLine="720"/>
        <w:jc w:val="both"/>
        <w:rPr>
          <w:sz w:val="28"/>
        </w:rPr>
      </w:pPr>
      <w:r>
        <w:rPr>
          <w:sz w:val="28"/>
        </w:rPr>
        <w:t xml:space="preserve">2. Внести изменения в план проведения ярмарок на территории города Перми на 2025 год, утвержденный постановлением администрации города Перми </w:t>
      </w:r>
      <w:r>
        <w:rPr>
          <w:sz w:val="28"/>
        </w:rPr>
        <w:br/>
        <w:t>от 27 ноября 202</w:t>
      </w:r>
      <w:r>
        <w:rPr>
          <w:sz w:val="28"/>
        </w:rPr>
        <w:t xml:space="preserve">4 г. № 1143 «Об организации и проведении ярмарок на территории города Перми в 2025 году» (в ред. от 16.01.2025 № 17, от 21.03.2025 № 177, </w:t>
      </w:r>
      <w:r>
        <w:rPr>
          <w:sz w:val="28"/>
        </w:rPr>
        <w:br/>
      </w:r>
      <w:r>
        <w:rPr>
          <w:sz w:val="28"/>
        </w:rPr>
        <w:lastRenderedPageBreak/>
        <w:t>от 20.05.2025 № 337, от 24.06.2025 № 421), изложив в редакции согласно приложению 2 к настоящему постановлению.</w:t>
      </w:r>
    </w:p>
    <w:p w:rsidR="00F42BD0" w:rsidRDefault="009D06BC">
      <w:pPr>
        <w:ind w:firstLine="720"/>
        <w:jc w:val="both"/>
        <w:rPr>
          <w:sz w:val="28"/>
        </w:rPr>
      </w:pPr>
      <w:r>
        <w:rPr>
          <w:sz w:val="28"/>
        </w:rPr>
        <w:t>3. Де</w:t>
      </w:r>
      <w:r>
        <w:rPr>
          <w:sz w:val="28"/>
        </w:rPr>
        <w:t>партаменту экономики и промышленной политики администрации города Перми обеспечить направление в Министерство промышленности и торговли Пермского края информацию о внесенных изменениях в план проведения ярмарок в течение 10 календарных дней со дня вступлен</w:t>
      </w:r>
      <w:r>
        <w:rPr>
          <w:sz w:val="28"/>
        </w:rPr>
        <w:t>ия в силу настоящего постановления.</w:t>
      </w:r>
    </w:p>
    <w:p w:rsidR="00F42BD0" w:rsidRDefault="009D06BC">
      <w:pPr>
        <w:ind w:firstLine="720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 и распро</w:t>
      </w:r>
      <w:r>
        <w:rPr>
          <w:sz w:val="28"/>
        </w:rPr>
        <w:t xml:space="preserve">страняется на правоотношения, возникшие </w:t>
      </w:r>
      <w:r>
        <w:rPr>
          <w:sz w:val="28"/>
        </w:rPr>
        <w:t>с 26 июня 2025 г.</w:t>
      </w:r>
    </w:p>
    <w:p w:rsidR="00F42BD0" w:rsidRDefault="009D06BC">
      <w:pPr>
        <w:ind w:firstLine="720"/>
        <w:jc w:val="both"/>
        <w:rPr>
          <w:sz w:val="28"/>
        </w:rPr>
      </w:pPr>
      <w:r>
        <w:rPr>
          <w:sz w:val="28"/>
        </w:rPr>
        <w:t>5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</w:t>
      </w:r>
      <w:r>
        <w:rPr>
          <w:sz w:val="28"/>
        </w:rPr>
        <w:t>ый бюллетень органов местного самоуправления муниципального образования город Пермь».</w:t>
      </w:r>
    </w:p>
    <w:p w:rsidR="00F42BD0" w:rsidRDefault="009D06BC">
      <w:pPr>
        <w:ind w:firstLine="720"/>
        <w:jc w:val="both"/>
        <w:rPr>
          <w:sz w:val="28"/>
        </w:rPr>
      </w:pPr>
      <w:r>
        <w:rPr>
          <w:sz w:val="28"/>
        </w:rPr>
        <w:t>6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</w:p>
    <w:p w:rsidR="00F42BD0" w:rsidRDefault="009D06BC">
      <w:pPr>
        <w:ind w:firstLine="720"/>
        <w:jc w:val="both"/>
        <w:rPr>
          <w:sz w:val="28"/>
        </w:rPr>
      </w:pPr>
      <w:r>
        <w:rPr>
          <w:sz w:val="28"/>
        </w:rPr>
        <w:t xml:space="preserve">7. </w:t>
      </w:r>
      <w:r>
        <w:rPr>
          <w:sz w:val="28"/>
        </w:rPr>
        <w:t>Контроль за исполнением настоящего постановления возложить на первого заместителя главы администрации города Перми Фурман Я.В.</w:t>
      </w:r>
    </w:p>
    <w:p w:rsidR="00F42BD0" w:rsidRDefault="00F42BD0">
      <w:pPr>
        <w:ind w:firstLine="720"/>
        <w:jc w:val="both"/>
        <w:rPr>
          <w:sz w:val="28"/>
        </w:rPr>
      </w:pPr>
    </w:p>
    <w:p w:rsidR="00F42BD0" w:rsidRDefault="00F42BD0">
      <w:pPr>
        <w:ind w:firstLine="720"/>
        <w:jc w:val="both"/>
        <w:rPr>
          <w:sz w:val="28"/>
        </w:rPr>
      </w:pPr>
    </w:p>
    <w:p w:rsidR="00F42BD0" w:rsidRDefault="00F42BD0">
      <w:pPr>
        <w:ind w:firstLine="720"/>
        <w:jc w:val="both"/>
        <w:rPr>
          <w:sz w:val="28"/>
        </w:rPr>
      </w:pPr>
    </w:p>
    <w:p w:rsidR="00F42BD0" w:rsidRDefault="009D06BC">
      <w:pPr>
        <w:tabs>
          <w:tab w:val="left" w:pos="8080"/>
        </w:tabs>
        <w:spacing w:line="240" w:lineRule="exact"/>
        <w:jc w:val="both"/>
        <w:rPr>
          <w:sz w:val="28"/>
          <w:lang w:eastAsia="en-US"/>
        </w:rPr>
        <w:sectPr w:rsidR="00F42BD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851" w:left="1418" w:header="363" w:footer="709" w:gutter="0"/>
          <w:pgNumType w:start="1"/>
          <w:cols w:space="1701"/>
          <w:titlePg/>
          <w:docGrid w:linePitch="360"/>
        </w:sectPr>
      </w:pPr>
      <w:r>
        <w:rPr>
          <w:sz w:val="28"/>
          <w:lang w:eastAsia="en-US"/>
        </w:rPr>
        <w:t>Глава города Перми                                                                                     Э.О. Соснин</w:t>
      </w:r>
    </w:p>
    <w:p w:rsidR="00F42BD0" w:rsidRDefault="009D06BC">
      <w:pPr>
        <w:pStyle w:val="formattext"/>
        <w:widowControl w:val="0"/>
        <w:shd w:val="clear" w:color="auto" w:fill="FFFFFF"/>
        <w:spacing w:beforeAutospacing="0" w:afterAutospacing="0" w:line="240" w:lineRule="exact"/>
        <w:ind w:firstLine="1020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42BD0" w:rsidRDefault="009D06BC">
      <w:pPr>
        <w:pStyle w:val="formattext"/>
        <w:widowControl w:val="0"/>
        <w:shd w:val="clear" w:color="auto" w:fill="FFFFFF"/>
        <w:spacing w:beforeAutospacing="0" w:afterAutospacing="0" w:line="240" w:lineRule="exact"/>
        <w:ind w:firstLine="10205"/>
        <w:rPr>
          <w:sz w:val="28"/>
        </w:rPr>
      </w:pPr>
      <w:r>
        <w:rPr>
          <w:sz w:val="28"/>
          <w:szCs w:val="28"/>
        </w:rPr>
        <w:t>к постановлению администрации</w:t>
      </w:r>
      <w:r>
        <w:rPr>
          <w:sz w:val="28"/>
        </w:rPr>
        <w:t xml:space="preserve"> </w:t>
      </w:r>
    </w:p>
    <w:p w:rsidR="00F42BD0" w:rsidRDefault="009D06BC">
      <w:pPr>
        <w:pStyle w:val="formattext"/>
        <w:widowControl w:val="0"/>
        <w:shd w:val="clear" w:color="auto" w:fill="FFFFFF"/>
        <w:spacing w:beforeAutospacing="0" w:afterAutospacing="0" w:line="240" w:lineRule="exact"/>
        <w:ind w:firstLine="10205"/>
        <w:rPr>
          <w:sz w:val="28"/>
        </w:rPr>
      </w:pPr>
      <w:r>
        <w:rPr>
          <w:sz w:val="28"/>
        </w:rPr>
        <w:t xml:space="preserve">города Перми </w:t>
      </w:r>
    </w:p>
    <w:p w:rsidR="00F42BD0" w:rsidRDefault="009D06BC">
      <w:pPr>
        <w:pStyle w:val="formattext"/>
        <w:widowControl w:val="0"/>
        <w:shd w:val="clear" w:color="auto" w:fill="FFFFFF"/>
        <w:spacing w:beforeAutospacing="0" w:afterAutospacing="0" w:line="240" w:lineRule="exact"/>
        <w:ind w:firstLine="10205"/>
        <w:rPr>
          <w:sz w:val="28"/>
        </w:rPr>
      </w:pPr>
      <w:r>
        <w:rPr>
          <w:sz w:val="28"/>
        </w:rPr>
        <w:t xml:space="preserve">от </w:t>
      </w:r>
    </w:p>
    <w:p w:rsidR="00F42BD0" w:rsidRDefault="00F42BD0">
      <w:pPr>
        <w:pStyle w:val="formattext"/>
        <w:widowControl w:val="0"/>
        <w:shd w:val="clear" w:color="auto" w:fill="FFFFFF"/>
        <w:spacing w:beforeAutospacing="0" w:afterAutospacing="0" w:line="240" w:lineRule="exact"/>
        <w:ind w:firstLine="10205"/>
      </w:pPr>
    </w:p>
    <w:p w:rsidR="00F42BD0" w:rsidRDefault="00F42BD0">
      <w:pPr>
        <w:pStyle w:val="formattext"/>
        <w:widowControl w:val="0"/>
        <w:shd w:val="clear" w:color="auto" w:fill="FFFFFF"/>
        <w:spacing w:beforeAutospacing="0" w:afterAutospacing="0" w:line="240" w:lineRule="exact"/>
        <w:ind w:firstLine="10205"/>
        <w:rPr>
          <w:b/>
          <w:sz w:val="28"/>
          <w:szCs w:val="28"/>
        </w:rPr>
      </w:pPr>
    </w:p>
    <w:p w:rsidR="00F42BD0" w:rsidRDefault="009D06BC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СХЕМА</w:t>
      </w:r>
    </w:p>
    <w:p w:rsidR="00F42BD0" w:rsidRDefault="009D06BC">
      <w:pPr>
        <w:spacing w:line="240" w:lineRule="exact"/>
        <w:jc w:val="center"/>
        <w:rPr>
          <w:b/>
          <w:bCs/>
          <w:sz w:val="28"/>
        </w:rPr>
      </w:pPr>
      <w:r>
        <w:rPr>
          <w:b/>
          <w:sz w:val="28"/>
        </w:rPr>
        <w:t xml:space="preserve">размещения мест для продажи товаров (выполнения работ, оказания услуг) на ярмарке, </w:t>
      </w:r>
    </w:p>
    <w:p w:rsidR="00F42BD0" w:rsidRDefault="009D06BC">
      <w:pPr>
        <w:spacing w:line="240" w:lineRule="exact"/>
        <w:jc w:val="center"/>
        <w:rPr>
          <w:b/>
          <w:bCs/>
          <w:sz w:val="28"/>
        </w:rPr>
      </w:pPr>
      <w:r>
        <w:rPr>
          <w:b/>
          <w:sz w:val="28"/>
        </w:rPr>
        <w:t xml:space="preserve">имеющих адресный ориентир: </w:t>
      </w:r>
    </w:p>
    <w:p w:rsidR="00F42BD0" w:rsidRDefault="009D06BC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город Пермь, ул. Макаренко, 31 </w:t>
      </w: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635" distB="635" distL="635" distR="635" simplePos="0" relativeHeight="44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38430</wp:posOffset>
                </wp:positionV>
                <wp:extent cx="19050" cy="1228725"/>
                <wp:effectExtent l="635" t="635" r="635" b="635"/>
                <wp:wrapNone/>
                <wp:docPr id="5" name="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9080" cy="1228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DEBF5" id="Линия 4" o:spid="_x0000_s1026" style="position:absolute;flip:y;z-index:44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38.85pt,10.9pt" to="40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" strokecolor="#3465a4" strokeweight="0">
                <v:stroke dashstyle="dash"/>
              </v:line>
            </w:pict>
          </mc:Fallback>
        </mc:AlternateContent>
      </w: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1270" distB="635" distL="1270" distR="635" simplePos="0" relativeHeight="10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81280</wp:posOffset>
                </wp:positionV>
                <wp:extent cx="1905" cy="4201795"/>
                <wp:effectExtent l="1270" t="1270" r="635" b="635"/>
                <wp:wrapNone/>
                <wp:docPr id="6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800" cy="4201920"/>
                        </a:xfrm>
                        <a:custGeom>
                          <a:avLst/>
                          <a:gdLst>
                            <a:gd name="textAreaLeft" fmla="*/ -927360 w 1080"/>
                            <a:gd name="textAreaRight" fmla="*/ 11008440 w 1080"/>
                            <a:gd name="textAreaTop" fmla="*/ 0 h 2382120"/>
                            <a:gd name="textAreaBottom" fmla="*/ 2397960 h 23821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232B9" id="shape 28" o:spid="_x0000_s1026" style="position:absolute;margin-left:136.05pt;margin-top:6.4pt;width:.15pt;height:330.85pt;flip:x;z-index:10;visibility:visible;mso-wrap-style:square;mso-wrap-distance-left:.1pt;mso-wrap-distance-top:.1pt;mso-wrap-distance-right:.05pt;mso-wrap-distance-bottom:.05pt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" path="m,l100000,100000e" strokeweight="0">
                <v:path arrowok="t" o:extrusionok="f" textboxrect="-85866667,0,1019300000,100665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635" distB="635" distL="635" distR="635" simplePos="0" relativeHeight="101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109855</wp:posOffset>
                </wp:positionV>
                <wp:extent cx="5848350" cy="952500"/>
                <wp:effectExtent l="635" t="635" r="635" b="635"/>
                <wp:wrapNone/>
                <wp:docPr id="7" name="Фигур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48200" cy="9525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2BD0" w:rsidRDefault="00F42BD0">
                            <w:pPr>
                              <w:pStyle w:val="aff1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 9" o:spid="_x0000_s1030" style="position:absolute;margin-left:163.3pt;margin-top:8.65pt;width:460.5pt;height:75pt;z-index:101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" filled="f" strokecolor="#3465a4" strokeweight="0">
                <v:textbox>
                  <w:txbxContent>
                    <w:p w:rsidR="00F42BD0" w:rsidRDefault="00F42BD0">
                      <w:pPr>
                        <w:pStyle w:val="aff1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2BD0" w:rsidRDefault="00F42BD0"/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635" distB="1270" distL="1270" distR="635" simplePos="0" relativeHeight="11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5080</wp:posOffset>
                </wp:positionV>
                <wp:extent cx="635" cy="4154170"/>
                <wp:effectExtent l="1270" t="635" r="635" b="1270"/>
                <wp:wrapNone/>
                <wp:docPr id="8" name="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720" cy="4154040"/>
                        </a:xfrm>
                        <a:custGeom>
                          <a:avLst/>
                          <a:gdLst>
                            <a:gd name="textAreaLeft" fmla="*/ -2520 w 360"/>
                            <a:gd name="textAreaRight" fmla="*/ 360 w 360"/>
                            <a:gd name="textAreaTop" fmla="*/ 0 h 2355120"/>
                            <a:gd name="textAreaBottom" fmla="*/ 2356200 h 23551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AD0C8" id="shape 40" o:spid="_x0000_s1026" style="position:absolute;margin-left:59.4pt;margin-top:.4pt;width:.05pt;height:327.1pt;flip:x;z-index:11;visibility:visible;mso-wrap-style:square;mso-wrap-distance-left:.1pt;mso-wrap-distance-top:.05pt;mso-wrap-distance-right:.05pt;mso-wrap-distance-bottom:.1pt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" path="m,l100000,100000e" strokeweight="0">
                <v:path arrowok="t" o:extrusionok="f" textboxrect="-700000,0,100000,100046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103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30480</wp:posOffset>
                </wp:positionV>
                <wp:extent cx="4943475" cy="634365"/>
                <wp:effectExtent l="0" t="0" r="0" b="0"/>
                <wp:wrapNone/>
                <wp:docPr id="9" name="Врез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43520" cy="634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2BD0" w:rsidRDefault="009D06BC">
                            <w:pPr>
                              <w:pStyle w:val="aff1"/>
                              <w:jc w:val="center"/>
                            </w:pPr>
                            <w:r>
                              <w:rPr>
                                <w:rFonts w:eastAsia="Droid Sans Fallback" w:cs="Lohit Devanagari"/>
                                <w:color w:val="000000"/>
                                <w:sz w:val="28"/>
                                <w:lang w:eastAsia="zh-CN" w:bidi="hi-IN"/>
                              </w:rPr>
                              <w:t>Сквер по ул. Макаренко</w:t>
                            </w:r>
                          </w:p>
                        </w:txbxContent>
                      </wps:txbx>
                      <wps:bodyPr lIns="36360" tIns="36360" r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 1" o:spid="_x0000_s1031" style="position:absolute;margin-left:197.8pt;margin-top:2.4pt;width:389.25pt;height:49.95pt;z-index:10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" filled="f" stroked="f" strokeweight="0">
                <v:textbox inset="1.01mm,1.01mm,1.01mm,1.01mm">
                  <w:txbxContent>
                    <w:p w:rsidR="00F42BD0" w:rsidRDefault="009D06BC">
                      <w:pPr>
                        <w:pStyle w:val="aff1"/>
                        <w:jc w:val="center"/>
                      </w:pPr>
                      <w:r>
                        <w:rPr>
                          <w:rFonts w:eastAsia="Droid Sans Fallback" w:cs="Lohit Devanagari"/>
                          <w:color w:val="000000"/>
                          <w:sz w:val="28"/>
                          <w:lang w:eastAsia="zh-CN" w:bidi="hi-IN"/>
                        </w:rPr>
                        <w:t>Сквер по ул. Макаренко</w:t>
                      </w:r>
                    </w:p>
                  </w:txbxContent>
                </v:textbox>
              </v:rect>
            </w:pict>
          </mc:Fallback>
        </mc:AlternateContent>
      </w: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635" distB="635" distL="1270" distR="0" simplePos="0" relativeHeight="50" behindDoc="0" locked="0" layoutInCell="1" allowOverlap="1">
                <wp:simplePos x="0" y="0"/>
                <wp:positionH relativeFrom="column">
                  <wp:posOffset>7594600</wp:posOffset>
                </wp:positionH>
                <wp:positionV relativeFrom="paragraph">
                  <wp:posOffset>29210</wp:posOffset>
                </wp:positionV>
                <wp:extent cx="243205" cy="805180"/>
                <wp:effectExtent l="1270" t="635" r="0" b="635"/>
                <wp:wrapNone/>
                <wp:docPr id="10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3360" cy="80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2B8E5" id="shape 51" o:spid="_x0000_s1026" style="position:absolute;margin-left:598pt;margin-top:2.3pt;width:19.15pt;height:63.4pt;z-index:5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" strokecolor="white" strokeweight="0"/>
            </w:pict>
          </mc:Fallback>
        </mc:AlternateContent>
      </w:r>
    </w:p>
    <w:p w:rsidR="00F42BD0" w:rsidRDefault="00F42BD0"/>
    <w:p w:rsidR="00F42BD0" w:rsidRDefault="00F42BD0">
      <w:pPr>
        <w:spacing w:line="240" w:lineRule="exact"/>
        <w:rPr>
          <w:b/>
          <w:sz w:val="28"/>
        </w:rPr>
      </w:pPr>
    </w:p>
    <w:p w:rsidR="00F42BD0" w:rsidRDefault="00F42BD0">
      <w:pPr>
        <w:spacing w:line="240" w:lineRule="exact"/>
        <w:rPr>
          <w:b/>
          <w:sz w:val="28"/>
        </w:rPr>
      </w:pPr>
    </w:p>
    <w:p w:rsidR="00F42BD0" w:rsidRDefault="00F42BD0">
      <w:pPr>
        <w:spacing w:line="240" w:lineRule="exact"/>
        <w:rPr>
          <w:b/>
          <w:sz w:val="28"/>
        </w:rPr>
      </w:pP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1270" distB="0" distL="1270" distR="0" simplePos="0" relativeHeight="24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78105</wp:posOffset>
                </wp:positionV>
                <wp:extent cx="161925" cy="342900"/>
                <wp:effectExtent l="1270" t="1270" r="0" b="0"/>
                <wp:wrapNone/>
                <wp:docPr id="1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A323A" id="shape 1" o:spid="_x0000_s1026" style="position:absolute;margin-left:120.7pt;margin-top:6.15pt;width:12.75pt;height:27pt;flip:y;z-index:24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635" distB="635" distL="1270" distR="0" simplePos="0" relativeHeight="25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78105</wp:posOffset>
                </wp:positionV>
                <wp:extent cx="161925" cy="342900"/>
                <wp:effectExtent l="1270" t="635" r="0" b="635"/>
                <wp:wrapNone/>
                <wp:docPr id="1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73D9E" id="shape 1" o:spid="_x0000_s1026" style="position:absolute;margin-left:98.95pt;margin-top:6.15pt;width:12.75pt;height:27pt;flip:y;z-index:25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1270" distB="0" distL="1270" distR="0" simplePos="0" relativeHeight="26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78105</wp:posOffset>
                </wp:positionV>
                <wp:extent cx="161925" cy="342900"/>
                <wp:effectExtent l="1270" t="1270" r="0" b="0"/>
                <wp:wrapNone/>
                <wp:docPr id="1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A689F" id="shape 2" o:spid="_x0000_s1026" style="position:absolute;margin-left:79.45pt;margin-top:6.15pt;width:12.75pt;height:27pt;flip:y;z-index:26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1270" distB="0" distL="1270" distR="0" simplePos="0" relativeHeight="27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78105</wp:posOffset>
                </wp:positionV>
                <wp:extent cx="161925" cy="342900"/>
                <wp:effectExtent l="1270" t="1270" r="0" b="0"/>
                <wp:wrapNone/>
                <wp:docPr id="1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5B0C6" id="shape 4" o:spid="_x0000_s1026" style="position:absolute;margin-left:59.45pt;margin-top:6.15pt;width:12.75pt;height:27pt;flip:y;z-index:27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" strokeweight="0"/>
            </w:pict>
          </mc:Fallback>
        </mc:AlternateContent>
      </w:r>
    </w:p>
    <w:p w:rsidR="00F42BD0" w:rsidRDefault="00F42BD0">
      <w:pPr>
        <w:spacing w:line="240" w:lineRule="exact"/>
        <w:rPr>
          <w:b/>
          <w:sz w:val="28"/>
        </w:rPr>
      </w:pP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635" distB="635" distL="635" distR="635" simplePos="0" relativeHeight="28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43180</wp:posOffset>
                </wp:positionV>
                <wp:extent cx="8812530" cy="9525"/>
                <wp:effectExtent l="635" t="635" r="635" b="635"/>
                <wp:wrapNone/>
                <wp:docPr id="15" name="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81244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44AD5" id="Линия 11" o:spid="_x0000_s1026" style="position:absolute;z-index:28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6.85pt,3.4pt" to="720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" strokecolor="#3465a4" strokeweight="0">
                <v:stroke dashstyle="dash"/>
              </v:line>
            </w:pict>
          </mc:Fallback>
        </mc:AlternateContent>
      </w: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1270" distB="635" distL="1270" distR="0" simplePos="0" relativeHeight="1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18745</wp:posOffset>
                </wp:positionV>
                <wp:extent cx="8600440" cy="19685"/>
                <wp:effectExtent l="1270" t="1270" r="0" b="635"/>
                <wp:wrapNone/>
                <wp:docPr id="16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00400" cy="19800"/>
                        </a:xfrm>
                        <a:custGeom>
                          <a:avLst/>
                          <a:gdLst>
                            <a:gd name="textAreaLeft" fmla="*/ 0 w 4875840"/>
                            <a:gd name="textAreaRight" fmla="*/ 36393840 w 4875840"/>
                            <a:gd name="textAreaTop" fmla="*/ 0 h 11160"/>
                            <a:gd name="textAreaBottom" fmla="*/ 46080 h 11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53847" id="shape 47" o:spid="_x0000_s1026" style="position:absolute;margin-left:15.6pt;margin-top:9.35pt;width:677.2pt;height:1.55pt;z-index:12;visibility:visible;mso-wrap-style:square;mso-wrap-distance-left:.1pt;mso-wrap-distance-top:.1pt;mso-wrap-distance-right:0;mso-wrap-distance-bottom:.05pt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" path="m,l100000,100000e" strokeweight="0">
                <v:path arrowok="t" o:extrusionok="f" textboxrect="0,0,746412,412904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1270" distB="0" distL="1270" distR="0" simplePos="0" relativeHeight="37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18745</wp:posOffset>
                </wp:positionV>
                <wp:extent cx="286385" cy="161925"/>
                <wp:effectExtent l="1270" t="1270" r="0" b="0"/>
                <wp:wrapNone/>
                <wp:docPr id="1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5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FD52B" id="shape 9" o:spid="_x0000_s1026" style="position:absolute;margin-left:28pt;margin-top:9.35pt;width:22.55pt;height:12.75pt;z-index:37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" strokeweight="0"/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6985" distB="5715" distL="6350" distR="6350" simplePos="0" relativeHeight="108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-33655</wp:posOffset>
                </wp:positionV>
                <wp:extent cx="349250" cy="161925"/>
                <wp:effectExtent l="6350" t="6985" r="6350" b="5715"/>
                <wp:wrapNone/>
                <wp:docPr id="18" name="Фигура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92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>
                          <a:solidFill>
                            <a:srgbClr val="25406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438AE" id="Фигура17" o:spid="_x0000_s1026" style="position:absolute;margin-left:143.35pt;margin-top:-2.65pt;width:27.5pt;height:12.75pt;z-index:108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" fillcolor="white [3212]" strokecolor="#254062" strokeweight=".35275mm">
                <v:stroke joinstyle="round"/>
              </v:rect>
            </w:pict>
          </mc:Fallback>
        </mc:AlternateContent>
      </w: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1270" distB="0" distL="635" distR="635" simplePos="0" relativeHeight="14" behindDoc="0" locked="0" layoutInCell="0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90805</wp:posOffset>
                </wp:positionV>
                <wp:extent cx="2009140" cy="361950"/>
                <wp:effectExtent l="635" t="1270" r="635" b="0"/>
                <wp:wrapTight wrapText="bothSides">
                  <wp:wrapPolygon edited="1">
                    <wp:start x="0" y="21600"/>
                    <wp:lineTo x="0" y="0"/>
                    <wp:lineTo x="21600" y="0"/>
                    <wp:lineTo x="21600" y="21600"/>
                    <wp:lineTo x="0" y="21600"/>
                  </wp:wrapPolygon>
                </wp:wrapTight>
                <wp:docPr id="19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0916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2BD0" w:rsidRDefault="009D06BC">
                            <w:pPr>
                              <w:pStyle w:val="aff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Дорога по ул. Макаренко</w:t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50" o:spid="_x0000_s1032" style="position:absolute;margin-left:308.1pt;margin-top:7.15pt;width:158.2pt;height:28.5pt;z-index:14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wrapcoords="0 21600 0 0 21600 0 21600 21600 0 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" o:allowincell="f" strokecolor="white" strokeweight="0">
                <v:textbox inset="1.01mm,1.01mm,1.01mm,1.01mm">
                  <w:txbxContent>
                    <w:p w:rsidR="00F42BD0" w:rsidRDefault="009D06BC">
                      <w:pPr>
                        <w:pStyle w:val="aff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Дорога по ул. Макаренко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1270" distB="0" distL="635" distR="635" simplePos="0" relativeHeight="3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2540</wp:posOffset>
                </wp:positionV>
                <wp:extent cx="278765" cy="645795"/>
                <wp:effectExtent l="635" t="1270" r="635" b="0"/>
                <wp:wrapNone/>
                <wp:docPr id="20" name="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278640" cy="64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75EF5" id="Фигура 1" o:spid="_x0000_s1026" style="position:absolute;margin-left:87.35pt;margin-top:.2pt;width:21.95pt;height:50.85pt;flip:x;z-index:30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" strokecolor="#3465a4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1270" distB="635" distL="635" distR="1270" simplePos="0" relativeHeight="3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2540</wp:posOffset>
                </wp:positionV>
                <wp:extent cx="171450" cy="180975"/>
                <wp:effectExtent l="635" t="1270" r="1270" b="635"/>
                <wp:wrapNone/>
                <wp:docPr id="21" name="Фигур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360" cy="1810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5D076" id="Фигура 6" o:spid="_x0000_s1026" style="position:absolute;margin-left:91.6pt;margin-top:.2pt;width:13.5pt;height:14.25pt;z-index:32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" fillcolor="red" strokecolor="#3465a4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1270" distB="0" distL="1270" distR="0" simplePos="0" relativeHeight="38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66040</wp:posOffset>
                </wp:positionV>
                <wp:extent cx="286385" cy="161925"/>
                <wp:effectExtent l="1270" t="1270" r="0" b="0"/>
                <wp:wrapNone/>
                <wp:docPr id="22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5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0D443" id="shape 10" o:spid="_x0000_s1026" style="position:absolute;margin-left:27.6pt;margin-top:5.2pt;width:22.55pt;height:12.75pt;z-index:38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6985" distB="5715" distL="6350" distR="6350" simplePos="0" relativeHeight="109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66040</wp:posOffset>
                </wp:positionV>
                <wp:extent cx="349250" cy="161925"/>
                <wp:effectExtent l="6350" t="6985" r="6350" b="5715"/>
                <wp:wrapNone/>
                <wp:docPr id="23" name="Фигура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92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>
                          <a:solidFill>
                            <a:srgbClr val="25406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9631D" id="Фигура18" o:spid="_x0000_s1026" style="position:absolute;margin-left:143.35pt;margin-top:5.2pt;width:27.5pt;height:12.75pt;z-index:109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" fillcolor="white [3212]" strokecolor="#254062" strokeweight=".35275mm">
                <v:stroke joinstyle="round"/>
              </v:rect>
            </w:pict>
          </mc:Fallback>
        </mc:AlternateContent>
      </w: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1270" distB="635" distL="635" distR="1270" simplePos="0" relativeHeight="31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82550</wp:posOffset>
                </wp:positionV>
                <wp:extent cx="171450" cy="180975"/>
                <wp:effectExtent l="635" t="1270" r="1270" b="635"/>
                <wp:wrapNone/>
                <wp:docPr id="24" name="Фигур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360" cy="1810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85BA3" id="Фигура 6" o:spid="_x0000_s1026" style="position:absolute;margin-left:91.6pt;margin-top:6.5pt;width:13.5pt;height:14.25pt;z-index:31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" fillcolor="yellow" strokecolor="#3465a4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38735" distB="38100" distL="635" distR="0" simplePos="0" relativeHeight="41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67310</wp:posOffset>
                </wp:positionV>
                <wp:extent cx="657225" cy="635"/>
                <wp:effectExtent l="635" t="38735" r="0" b="38100"/>
                <wp:wrapNone/>
                <wp:docPr id="25" name="Auto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657360" cy="720"/>
                        </a:xfrm>
                        <a:custGeom>
                          <a:avLst/>
                          <a:gdLst>
                            <a:gd name="textAreaLeft" fmla="*/ -790580520 w 372600"/>
                            <a:gd name="textAreaRight" fmla="*/ -4320 w 372600"/>
                            <a:gd name="textAreaTop" fmla="*/ -94371480 h 360"/>
                            <a:gd name="textAreaBottom" fmla="*/ 3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F234C" id="AutoShape 1" o:spid="_x0000_s1026" style="position:absolute;margin-left:248.15pt;margin-top:5.3pt;width:51.75pt;height:.05pt;flip:x y;z-index:41;visibility:visible;mso-wrap-style:square;mso-wrap-distance-left:.05pt;mso-wrap-distance-top:3.05pt;mso-wrap-distance-right:0;mso-wrap-distance-bottom:3pt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" path="m,l21600,21600e" filled="f" strokeweight="0">
                <v:stroke startarrow="block" endarrow="block"/>
                <v:path arrowok="t" o:extrusionok="f" textboxrect="-45830755,-1367321504,-250,21600"/>
              </v:shape>
            </w:pict>
          </mc:Fallback>
        </mc:AlternateContent>
      </w: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1270" distB="635" distL="635" distR="1270" simplePos="0" relativeHeight="33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40335</wp:posOffset>
                </wp:positionV>
                <wp:extent cx="171450" cy="180975"/>
                <wp:effectExtent l="635" t="1270" r="1270" b="635"/>
                <wp:wrapNone/>
                <wp:docPr id="26" name="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360" cy="181080"/>
                        </a:xfrm>
                        <a:prstGeom prst="ellipse">
                          <a:avLst/>
                        </a:prstGeom>
                        <a:solidFill>
                          <a:srgbClr val="5EB91E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50425" id="Фигура 7" o:spid="_x0000_s1026" style="position:absolute;margin-left:91.6pt;margin-top:11.05pt;width:13.5pt;height:14.25pt;z-index:33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" fillcolor="#5eb91e" strokecolor="#3465a4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1270" distB="0" distL="1270" distR="0" simplePos="0" relativeHeight="39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6985</wp:posOffset>
                </wp:positionV>
                <wp:extent cx="286385" cy="171450"/>
                <wp:effectExtent l="1270" t="1270" r="0" b="0"/>
                <wp:wrapNone/>
                <wp:docPr id="27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56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116D8" id="shape 11" o:spid="_x0000_s1026" style="position:absolute;margin-left:28pt;margin-top:.55pt;width:22.55pt;height:13.5pt;z-index:39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6350" distB="6350" distL="6350" distR="6350" simplePos="0" relativeHeight="111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6985</wp:posOffset>
                </wp:positionV>
                <wp:extent cx="349250" cy="171450"/>
                <wp:effectExtent l="6350" t="6350" r="6350" b="6350"/>
                <wp:wrapNone/>
                <wp:docPr id="28" name="Фигура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9200" cy="17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>
                          <a:solidFill>
                            <a:srgbClr val="25406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EDB7B" id="Фигура25" o:spid="_x0000_s1026" style="position:absolute;margin-left:143.35pt;margin-top:.55pt;width:27.5pt;height:13.5pt;z-index:111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" fillcolor="white [3212]" strokecolor="#254062" strokeweight=".35275mm">
                <v:stroke joinstyle="round"/>
              </v:rect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6350" distB="6350" distL="6350" distR="6350" simplePos="0" relativeHeight="11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68275</wp:posOffset>
                </wp:positionV>
                <wp:extent cx="349250" cy="171450"/>
                <wp:effectExtent l="6350" t="6350" r="6350" b="6350"/>
                <wp:wrapNone/>
                <wp:docPr id="29" name="Фигура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9200" cy="17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>
                          <a:solidFill>
                            <a:srgbClr val="25406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59F55" id="Фигура28" o:spid="_x0000_s1026" style="position:absolute;margin-left:143.35pt;margin-top:13.25pt;width:27.5pt;height:13.5pt;z-index:110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" fillcolor="white [3212]" strokecolor="#254062" strokeweight=".35275mm">
                <v:stroke joinstyle="round"/>
              </v:rect>
            </w:pict>
          </mc:Fallback>
        </mc:AlternateContent>
      </w:r>
    </w:p>
    <w:p w:rsidR="00F42BD0" w:rsidRDefault="009D06BC">
      <w:pPr>
        <w:spacing w:line="240" w:lineRule="exact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1270" distB="0" distL="1270" distR="0" simplePos="0" relativeHeight="4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24130</wp:posOffset>
                </wp:positionV>
                <wp:extent cx="286385" cy="161925"/>
                <wp:effectExtent l="1270" t="1270" r="0" b="0"/>
                <wp:wrapNone/>
                <wp:docPr id="30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5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5610C" id="shape 12" o:spid="_x0000_s1026" style="position:absolute;margin-left:27.25pt;margin-top:1.9pt;width:22.55pt;height:12.75pt;z-index:40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" strokeweight="0"/>
            </w:pict>
          </mc:Fallback>
        </mc:AlternateContent>
      </w: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635" distB="1270" distL="635" distR="1270" simplePos="0" relativeHeight="13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43180</wp:posOffset>
                </wp:positionV>
                <wp:extent cx="8581390" cy="635"/>
                <wp:effectExtent l="635" t="635" r="1270" b="1270"/>
                <wp:wrapNone/>
                <wp:docPr id="31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81320" cy="720"/>
                        </a:xfrm>
                        <a:custGeom>
                          <a:avLst/>
                          <a:gdLst>
                            <a:gd name="textAreaLeft" fmla="*/ 0 w 4865040"/>
                            <a:gd name="textAreaRight" fmla="*/ 4867200 w 4865040"/>
                            <a:gd name="textAreaTop" fmla="*/ 0 h 360"/>
                            <a:gd name="textAreaBottom" fmla="*/ 2304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B9405" id="shape 49" o:spid="_x0000_s1026" style="position:absolute;margin-left:20.85pt;margin-top:3.4pt;width:675.7pt;height:.05pt;z-index:13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" path="m,l100000,100000e" strokeweight="0">
                <v:path arrowok="t" o:extrusionok="f" textboxrect="0,0,100044,6400000"/>
              </v:shape>
            </w:pict>
          </mc:Fallback>
        </mc:AlternateContent>
      </w: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635" distB="635" distL="635" distR="635" simplePos="0" relativeHeight="29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19380</wp:posOffset>
                </wp:positionV>
                <wp:extent cx="8781415" cy="19050"/>
                <wp:effectExtent l="635" t="635" r="635" b="635"/>
                <wp:wrapNone/>
                <wp:docPr id="32" name="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781480" cy="19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8E74" id="Линия 1" o:spid="_x0000_s1026" style="position:absolute;z-index:29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6.85pt,9.4pt" to="718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" strokecolor="#3465a4" strokeweight="0">
                <v:stroke dashstyle="dash"/>
              </v:line>
            </w:pict>
          </mc:Fallback>
        </mc:AlternateContent>
      </w: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1270" distB="0" distL="1270" distR="0" simplePos="0" relativeHeight="1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30480</wp:posOffset>
                </wp:positionV>
                <wp:extent cx="161925" cy="342900"/>
                <wp:effectExtent l="1270" t="1270" r="0" b="0"/>
                <wp:wrapNone/>
                <wp:docPr id="33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9E5C7" id="shape 62" o:spid="_x0000_s1026" style="position:absolute;margin-left:99.3pt;margin-top:2.4pt;width:12.75pt;height:27pt;flip:y;z-index:16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1270" distB="0" distL="1270" distR="0" simplePos="0" relativeHeight="34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30480</wp:posOffset>
                </wp:positionV>
                <wp:extent cx="161925" cy="342900"/>
                <wp:effectExtent l="1270" t="1270" r="0" b="0"/>
                <wp:wrapNone/>
                <wp:docPr id="3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D919D" id="shape 3" o:spid="_x0000_s1026" style="position:absolute;margin-left:79.1pt;margin-top:2.4pt;width:12.75pt;height:27pt;flip:y;z-index:34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635" distB="635" distL="1270" distR="0" simplePos="0" relativeHeight="35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30480</wp:posOffset>
                </wp:positionV>
                <wp:extent cx="161925" cy="342900"/>
                <wp:effectExtent l="1270" t="635" r="0" b="635"/>
                <wp:wrapNone/>
                <wp:docPr id="3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2E246" id="shape 3" o:spid="_x0000_s1026" style="position:absolute;margin-left:59.45pt;margin-top:2.4pt;width:12.75pt;height:27pt;flip:y;z-index:35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1270" distB="0" distL="1270" distR="0" simplePos="0" relativeHeight="36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30480</wp:posOffset>
                </wp:positionV>
                <wp:extent cx="161925" cy="342900"/>
                <wp:effectExtent l="1270" t="1270" r="0" b="0"/>
                <wp:wrapNone/>
                <wp:docPr id="36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4F7B" id="shape 8" o:spid="_x0000_s1026" style="position:absolute;margin-left:120.7pt;margin-top:2.4pt;width:12.75pt;height:27pt;flip:y;z-index:36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1270" distB="0" distL="635" distR="635" simplePos="0" relativeHeight="51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81280</wp:posOffset>
                </wp:positionV>
                <wp:extent cx="2252980" cy="866775"/>
                <wp:effectExtent l="635" t="1270" r="635" b="0"/>
                <wp:wrapNone/>
                <wp:docPr id="37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52880" cy="866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2BD0" w:rsidRDefault="00F42BD0">
                            <w:pPr>
                              <w:pStyle w:val="aff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42BD0" w:rsidRDefault="009D06BC">
                            <w:pPr>
                              <w:pStyle w:val="aff1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ул. Макаренко, 31</w:t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58" o:spid="_x0000_s1033" style="position:absolute;margin-left:339.15pt;margin-top:6.4pt;width:177.4pt;height:68.25pt;z-index:51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" strokeweight="0">
                <v:textbox inset="1.01mm,1.01mm,1.01mm,1.01mm">
                  <w:txbxContent>
                    <w:p w:rsidR="00F42BD0" w:rsidRDefault="00F42BD0">
                      <w:pPr>
                        <w:pStyle w:val="aff1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42BD0" w:rsidRDefault="009D06BC">
                      <w:pPr>
                        <w:pStyle w:val="aff1"/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ул. Макаренко, 31</w:t>
                      </w:r>
                    </w:p>
                  </w:txbxContent>
                </v:textbox>
              </v:rect>
            </w:pict>
          </mc:Fallback>
        </mc:AlternateContent>
      </w: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635" distB="635" distL="1270" distR="0" simplePos="0" relativeHeight="105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45720</wp:posOffset>
                </wp:positionV>
                <wp:extent cx="504825" cy="1619250"/>
                <wp:effectExtent l="1270" t="635" r="0" b="635"/>
                <wp:wrapNone/>
                <wp:docPr id="38" name="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4720" cy="16192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62B67" id="Фигура 12" o:spid="_x0000_s1026" style="position:absolute;margin-left:155.8pt;margin-top:3.6pt;width:39.75pt;height:127.5pt;z-index:105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" filled="f" strokeweight="0">
                <v:stroke joinstyle="round"/>
              </v:rect>
            </w:pict>
          </mc:Fallback>
        </mc:AlternateContent>
      </w:r>
    </w:p>
    <w:p w:rsidR="00F42BD0" w:rsidRDefault="00F42BD0">
      <w:pPr>
        <w:spacing w:line="240" w:lineRule="exact"/>
        <w:rPr>
          <w:b/>
          <w:sz w:val="28"/>
        </w:rPr>
      </w:pP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1270" distB="0" distL="635" distR="635" simplePos="0" relativeHeight="48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-78740</wp:posOffset>
                </wp:positionV>
                <wp:extent cx="468630" cy="1312545"/>
                <wp:effectExtent l="635" t="1270" r="635" b="0"/>
                <wp:wrapNone/>
                <wp:docPr id="39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8720" cy="131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2BD0" w:rsidRDefault="009D06BC">
                            <w:pPr>
                              <w:pStyle w:val="aff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Дорога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br/>
                              <w:t>по ул. Крупской</w:t>
                            </w:r>
                          </w:p>
                          <w:p w:rsidR="00F42BD0" w:rsidRDefault="009D06BC">
                            <w:pPr>
                              <w:pStyle w:val="aff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</w:txbxContent>
                      </wps:txbx>
                      <wps:bodyPr vert="vert"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33" o:spid="_x0000_s1034" style="position:absolute;margin-left:72.4pt;margin-top:-6.2pt;width:36.9pt;height:103.35pt;z-index:48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" strokecolor="white" strokeweight="0">
                <v:textbox style="layout-flow:vertical" inset="1.01mm,1.01mm,1.01mm,1.01mm">
                  <w:txbxContent>
                    <w:p w:rsidR="00F42BD0" w:rsidRDefault="009D06BC">
                      <w:pPr>
                        <w:pStyle w:val="aff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 xml:space="preserve">Дорога </w:t>
                      </w:r>
                      <w:r>
                        <w:rPr>
                          <w:color w:val="000000"/>
                          <w:sz w:val="28"/>
                        </w:rPr>
                        <w:br/>
                        <w:t>по ул. Крупской</w:t>
                      </w:r>
                    </w:p>
                    <w:p w:rsidR="00F42BD0" w:rsidRDefault="009D06BC">
                      <w:pPr>
                        <w:pStyle w:val="aff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10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-334010</wp:posOffset>
                </wp:positionV>
                <wp:extent cx="405130" cy="1498600"/>
                <wp:effectExtent l="0" t="0" r="0" b="0"/>
                <wp:wrapNone/>
                <wp:docPr id="40" name="Врез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5000" cy="149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2BD0" w:rsidRDefault="009D06BC">
                            <w:pPr>
                              <w:pStyle w:val="aff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Droid Sans Fallback" w:cs="Lohit Devanagari"/>
                                <w:b/>
                                <w:bCs/>
                                <w:color w:val="000000"/>
                                <w:szCs w:val="24"/>
                                <w:lang w:eastAsia="zh-CN" w:bidi="hi-IN"/>
                              </w:rPr>
                              <w:t>Торговые места на ярмарке</w:t>
                            </w:r>
                          </w:p>
                        </w:txbxContent>
                      </wps:txbx>
                      <wps:bodyPr vert="vert" lIns="36360" tIns="36360" rIns="36360" bIns="3636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 3" o:spid="_x0000_s1035" style="position:absolute;margin-left:159.75pt;margin-top:-26.3pt;width:31.9pt;height:118pt;z-index:10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" filled="f" stroked="f" strokeweight="0">
                <v:textbox style="layout-flow:vertical" inset="1.01mm,1.01mm,1.01mm,1.01mm">
                  <w:txbxContent>
                    <w:p w:rsidR="00F42BD0" w:rsidRDefault="009D06BC">
                      <w:pPr>
                        <w:pStyle w:val="aff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Droid Sans Fallback" w:cs="Lohit Devanagari"/>
                          <w:b/>
                          <w:bCs/>
                          <w:color w:val="000000"/>
                          <w:szCs w:val="24"/>
                          <w:lang w:eastAsia="zh-CN" w:bidi="hi-IN"/>
                        </w:rPr>
                        <w:t>Торговые места на ярмарке</w:t>
                      </w:r>
                    </w:p>
                  </w:txbxContent>
                </v:textbox>
              </v:rect>
            </w:pict>
          </mc:Fallback>
        </mc:AlternateContent>
      </w:r>
    </w:p>
    <w:p w:rsidR="00F42BD0" w:rsidRDefault="00F42BD0">
      <w:pPr>
        <w:spacing w:line="240" w:lineRule="exact"/>
        <w:rPr>
          <w:b/>
          <w:sz w:val="28"/>
        </w:rPr>
      </w:pPr>
    </w:p>
    <w:p w:rsidR="00F42BD0" w:rsidRDefault="00F42BD0">
      <w:pPr>
        <w:spacing w:line="240" w:lineRule="exact"/>
        <w:rPr>
          <w:b/>
          <w:sz w:val="28"/>
        </w:rPr>
      </w:pPr>
    </w:p>
    <w:p w:rsidR="00F42BD0" w:rsidRDefault="00F42BD0">
      <w:pPr>
        <w:spacing w:line="240" w:lineRule="exact"/>
        <w:rPr>
          <w:b/>
          <w:sz w:val="28"/>
        </w:rPr>
      </w:pPr>
    </w:p>
    <w:p w:rsidR="00F42BD0" w:rsidRDefault="009D06BC">
      <w:pPr>
        <w:spacing w:line="283" w:lineRule="exact"/>
        <w:jc w:val="center"/>
      </w:pPr>
      <w:r>
        <w:rPr>
          <w:b/>
          <w:bCs/>
          <w:sz w:val="28"/>
        </w:rPr>
        <w:lastRenderedPageBreak/>
        <w:t>СХЕМА</w:t>
      </w:r>
    </w:p>
    <w:p w:rsidR="00F42BD0" w:rsidRDefault="009D06BC">
      <w:pPr>
        <w:spacing w:line="283" w:lineRule="exact"/>
        <w:jc w:val="center"/>
      </w:pPr>
      <w:r>
        <w:rPr>
          <w:b/>
          <w:bCs/>
          <w:sz w:val="28"/>
        </w:rPr>
        <w:t xml:space="preserve">размещения мест для продажи товаров (выполнения работ, оказания услуг) на ярмарке, </w:t>
      </w:r>
    </w:p>
    <w:p w:rsidR="00F42BD0" w:rsidRDefault="009D06BC">
      <w:pPr>
        <w:spacing w:line="283" w:lineRule="exact"/>
        <w:jc w:val="center"/>
      </w:pPr>
      <w:r>
        <w:rPr>
          <w:b/>
          <w:bCs/>
          <w:sz w:val="28"/>
        </w:rPr>
        <w:t xml:space="preserve">имеющих адресный ориентир: </w:t>
      </w:r>
    </w:p>
    <w:p w:rsidR="00F42BD0" w:rsidRDefault="009D06BC">
      <w:pPr>
        <w:spacing w:line="283" w:lineRule="exact"/>
        <w:jc w:val="center"/>
      </w:pPr>
      <w:r>
        <w:rPr>
          <w:b/>
          <w:bCs/>
          <w:sz w:val="28"/>
        </w:rPr>
        <w:t>город Пермь, Городская эспланада, площадь у Театра-Театра, ул. Петропавловская</w:t>
      </w:r>
    </w:p>
    <w:p w:rsidR="00F42BD0" w:rsidRDefault="009D06BC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635" distB="635" distL="635" distR="1270" simplePos="0" relativeHeight="19" behindDoc="0" locked="0" layoutInCell="1" allowOverlap="1">
                <wp:simplePos x="0" y="0"/>
                <wp:positionH relativeFrom="column">
                  <wp:posOffset>8595360</wp:posOffset>
                </wp:positionH>
                <wp:positionV relativeFrom="paragraph">
                  <wp:posOffset>8255</wp:posOffset>
                </wp:positionV>
                <wp:extent cx="10160" cy="5295900"/>
                <wp:effectExtent l="635" t="635" r="1270" b="635"/>
                <wp:wrapNone/>
                <wp:docPr id="41" name="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0080" cy="5295960"/>
                        </a:xfrm>
                        <a:custGeom>
                          <a:avLst/>
                          <a:gdLst>
                            <a:gd name="textAreaLeft" fmla="*/ -3600 w 5760"/>
                            <a:gd name="textAreaRight" fmla="*/ 484965720 w 5760"/>
                            <a:gd name="textAreaTop" fmla="*/ -109440 h 3002400"/>
                            <a:gd name="textAreaBottom" fmla="*/ 3528000 h 3002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862BD" id="shape 76" o:spid="_x0000_s1026" style="position:absolute;margin-left:676.8pt;margin-top:.65pt;width:.8pt;height:417pt;flip:x;z-index:19;visibility:visible;mso-wrap-style:square;mso-wrap-distance-left:.05pt;mso-wrap-distance-top:.05pt;mso-wrap-distance-right:.1pt;mso-wrap-distance-bottom:.05pt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" path="m,l100000,100000e" strokeweight="0">
                <v:path arrowok="t" o:extrusionok="f" textboxrect="-62500,-3645,-170390842,117506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635" distB="635" distL="635" distR="1270" simplePos="0" relativeHeight="20" behindDoc="0" locked="0" layoutInCell="1" allowOverlap="1">
                <wp:simplePos x="0" y="0"/>
                <wp:positionH relativeFrom="column">
                  <wp:posOffset>7914005</wp:posOffset>
                </wp:positionH>
                <wp:positionV relativeFrom="paragraph">
                  <wp:posOffset>65405</wp:posOffset>
                </wp:positionV>
                <wp:extent cx="12700" cy="5200650"/>
                <wp:effectExtent l="635" t="635" r="1270" b="635"/>
                <wp:wrapNone/>
                <wp:docPr id="42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00" cy="5200560"/>
                        </a:xfrm>
                        <a:custGeom>
                          <a:avLst/>
                          <a:gdLst>
                            <a:gd name="textAreaLeft" fmla="*/ 0 w 7200"/>
                            <a:gd name="textAreaRight" fmla="*/ 52200 w 7200"/>
                            <a:gd name="textAreaTop" fmla="*/ -107280 h 2948400"/>
                            <a:gd name="textAreaBottom" fmla="*/ 3465360 h 2948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E94BB" id="shape 77" o:spid="_x0000_s1026" style="position:absolute;margin-left:623.15pt;margin-top:5.15pt;width:1pt;height:409.5pt;z-index:20;visibility:visible;mso-wrap-style:square;mso-wrap-distance-left:.05pt;mso-wrap-distance-top:.05pt;mso-wrap-distance-right:.1pt;mso-wrap-distance-bottom:.05pt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" path="m,l100000,100000e" strokeweight="0">
                <v:path arrowok="t" o:extrusionok="f" textboxrect="0,-3639,725000,117534"/>
              </v:shape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635" distB="1270" distL="1270" distR="0" simplePos="0" relativeHeight="1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60020</wp:posOffset>
                </wp:positionV>
                <wp:extent cx="8905875" cy="19685"/>
                <wp:effectExtent l="1270" t="635" r="0" b="1270"/>
                <wp:wrapNone/>
                <wp:docPr id="43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906040" cy="19800"/>
                        </a:xfrm>
                        <a:custGeom>
                          <a:avLst/>
                          <a:gdLst>
                            <a:gd name="textAreaLeft" fmla="*/ 0 w 5049000"/>
                            <a:gd name="textAreaRight" fmla="*/ 5074560 w 5049000"/>
                            <a:gd name="textAreaTop" fmla="*/ 0 h 11160"/>
                            <a:gd name="textAreaBottom" fmla="*/ 32400 h 11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1B90" id="shape 75" o:spid="_x0000_s1026" style="position:absolute;margin-left:24.15pt;margin-top:12.6pt;width:701.25pt;height:1.55pt;z-index:18;visibility:visible;mso-wrap-style:square;mso-wrap-distance-left:.1pt;mso-wrap-distance-top:.05pt;mso-wrap-distance-right:0;mso-wrap-distance-bottom:.1pt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" path="m,l100000,100000e" strokeweight="0">
                <v:path arrowok="t" o:extrusionok="f" textboxrect="0,0,100506,290323"/>
              </v:shape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1270" distB="0" distL="635" distR="635" simplePos="0" relativeHeight="8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13030</wp:posOffset>
                </wp:positionV>
                <wp:extent cx="2914650" cy="257810"/>
                <wp:effectExtent l="635" t="1270" r="635" b="0"/>
                <wp:wrapNone/>
                <wp:docPr id="44" name="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14560" cy="25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2BD0" w:rsidRDefault="009D06BC">
                            <w:pPr>
                              <w:pStyle w:val="aff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орога по ул. Петропавловской</w:t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99" o:spid="_x0000_s1036" style="position:absolute;margin-left:131.4pt;margin-top:8.9pt;width:229.5pt;height:20.3pt;z-index:82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" strokecolor="white" strokeweight="0">
                <v:textbox inset="1.01mm,1.01mm,1.01mm,1.01mm">
                  <w:txbxContent>
                    <w:p w:rsidR="00F42BD0" w:rsidRDefault="009D06BC">
                      <w:pPr>
                        <w:pStyle w:val="aff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орога по ул. Петропавловской</w:t>
                      </w:r>
                    </w:p>
                  </w:txbxContent>
                </v:textbox>
              </v:rect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29845" distB="36830" distL="635" distR="635" simplePos="0" relativeHeight="8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38100</wp:posOffset>
                </wp:positionV>
                <wp:extent cx="542925" cy="9525"/>
                <wp:effectExtent l="635" t="29845" r="635" b="36830"/>
                <wp:wrapNone/>
                <wp:docPr id="45" name="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428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F5CD4" id="Линия 9" o:spid="_x0000_s1026" style="position:absolute;z-index:84;visibility:visible;mso-wrap-style:square;mso-wrap-distance-left:.05pt;mso-wrap-distance-top:2.35pt;mso-wrap-distance-right:.05pt;mso-wrap-distance-bottom:2.9pt;mso-position-horizontal:absolute;mso-position-horizontal-relative:text;mso-position-vertical:absolute;mso-position-vertical-relative:text" from="66.15pt,3pt" to="108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" strokeweight="0">
                <v:stroke endarrow="block"/>
              </v:line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635" distB="635" distL="635" distR="1270" simplePos="0" relativeHeight="17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60325</wp:posOffset>
                </wp:positionV>
                <wp:extent cx="8848725" cy="20955"/>
                <wp:effectExtent l="635" t="635" r="1270" b="635"/>
                <wp:wrapNone/>
                <wp:docPr id="46" name="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8848800" cy="20880"/>
                        </a:xfrm>
                        <a:custGeom>
                          <a:avLst/>
                          <a:gdLst>
                            <a:gd name="textAreaLeft" fmla="*/ 0 w 5016600"/>
                            <a:gd name="textAreaRight" fmla="*/ 5042160 w 5016600"/>
                            <a:gd name="textAreaTop" fmla="*/ -9720 h 11880"/>
                            <a:gd name="textAreaBottom" fmla="*/ 58253760 h 118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E76E8" id="shape 74" o:spid="_x0000_s1026" style="position:absolute;margin-left:20.6pt;margin-top:4.75pt;width:696.75pt;height:1.65pt;flip:y;z-index:17;visibility:visible;mso-wrap-style:square;mso-wrap-distance-left:.05pt;mso-wrap-distance-top:.05pt;mso-wrap-distance-right:.1pt;mso-wrap-distance-bottom:.05pt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" path="m,l100000,100000e" strokeweight="0">
                <v:path arrowok="t" o:extrusionok="f" textboxrect="0,-81820,100510,49035151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22860</wp:posOffset>
                </wp:positionV>
                <wp:extent cx="1409700" cy="433070"/>
                <wp:effectExtent l="0" t="0" r="0" b="0"/>
                <wp:wrapNone/>
                <wp:docPr id="47" name="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9759" cy="43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2BD0" w:rsidRDefault="009D06BC">
                            <w:pPr>
                              <w:pStyle w:val="aff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Торговые мест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на ярмарке</w:t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84" o:spid="_x0000_s1037" style="position:absolute;margin-left:350.05pt;margin-top:1.8pt;width:111pt;height:34.1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" strokeweight="0">
                <v:textbox inset="1.01mm,1.01mm,1.01mm,1.01mm">
                  <w:txbxContent>
                    <w:p w:rsidR="00F42BD0" w:rsidRDefault="009D06BC">
                      <w:pPr>
                        <w:pStyle w:val="aff1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Торговые места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на ярмар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45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07315</wp:posOffset>
                </wp:positionV>
                <wp:extent cx="5715" cy="607695"/>
                <wp:effectExtent l="635" t="635" r="635" b="635"/>
                <wp:wrapNone/>
                <wp:docPr id="48" name="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760" cy="607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DF01D" id="Линия 7" o:spid="_x0000_s1026" style="position:absolute;flip:x;z-index:45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351.15pt,8.45pt" to="351.6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" strokecolor="#3465a4" strokeweight="0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87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97790</wp:posOffset>
                </wp:positionV>
                <wp:extent cx="0" cy="579120"/>
                <wp:effectExtent l="635" t="635" r="635" b="635"/>
                <wp:wrapNone/>
                <wp:docPr id="49" name="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579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BEC5E" id="Линия 15" o:spid="_x0000_s1026" style="position:absolute;flip:y;z-index:87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126.15pt,7.7pt" to="126.1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" strokecolor="#3465a4" strokeweight="0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88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98425</wp:posOffset>
                </wp:positionV>
                <wp:extent cx="9525" cy="908685"/>
                <wp:effectExtent l="635" t="635" r="635" b="635"/>
                <wp:wrapNone/>
                <wp:docPr id="50" name="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360" cy="9086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68F2D" id="Линия 16" o:spid="_x0000_s1026" style="position:absolute;flip:x y;z-index:88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66.15pt,7.75pt" to="66.9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" strokecolor="#3465a4" strokeweight="0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90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07315</wp:posOffset>
                </wp:positionV>
                <wp:extent cx="635" cy="607695"/>
                <wp:effectExtent l="635" t="635" r="635" b="635"/>
                <wp:wrapNone/>
                <wp:docPr id="51" name="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20" cy="607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076BB" id="Линия 18" o:spid="_x0000_s1026" style="position:absolute;z-index:90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188.1pt,8.45pt" to="188.1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" strokecolor="#3465a4" strokeweight="0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95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78105</wp:posOffset>
                </wp:positionV>
                <wp:extent cx="0" cy="283845"/>
                <wp:effectExtent l="635" t="635" r="635" b="635"/>
                <wp:wrapNone/>
                <wp:docPr id="52" name="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83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A40FB" id="Линия 24" o:spid="_x0000_s1026" style="position:absolute;z-index:95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69.1pt,6.15pt" to="269.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" strokecolor="#3465a4" strokeweight="0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96" behindDoc="0" locked="0" layoutInCell="1" allowOverlap="1">
                <wp:simplePos x="0" y="0"/>
                <wp:positionH relativeFrom="column">
                  <wp:posOffset>7802880</wp:posOffset>
                </wp:positionH>
                <wp:positionV relativeFrom="paragraph">
                  <wp:posOffset>97790</wp:posOffset>
                </wp:positionV>
                <wp:extent cx="635" cy="2956560"/>
                <wp:effectExtent l="635" t="635" r="635" b="635"/>
                <wp:wrapNone/>
                <wp:docPr id="53" name="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20" cy="2956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53254" id="Линия 26" o:spid="_x0000_s1026" style="position:absolute;z-index:96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614.4pt,7.7pt" to="614.45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" strokecolor="#3465a4" strokeweight="0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97" behindDoc="0" locked="0" layoutInCell="1" allowOverlap="1">
                <wp:simplePos x="0" y="0"/>
                <wp:positionH relativeFrom="column">
                  <wp:posOffset>6945630</wp:posOffset>
                </wp:positionH>
                <wp:positionV relativeFrom="paragraph">
                  <wp:posOffset>76835</wp:posOffset>
                </wp:positionV>
                <wp:extent cx="5715" cy="607695"/>
                <wp:effectExtent l="635" t="635" r="635" b="635"/>
                <wp:wrapNone/>
                <wp:docPr id="54" name="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760" cy="607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D8C8B" id="Линия 25" o:spid="_x0000_s1026" style="position:absolute;flip:x;z-index:97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546.9pt,6.05pt" to="547.3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" strokecolor="#3465a4" strokeweight="0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98" behindDoc="0" locked="0" layoutInCell="1" allowOverlap="1">
                <wp:simplePos x="0" y="0"/>
                <wp:positionH relativeFrom="column">
                  <wp:posOffset>5827395</wp:posOffset>
                </wp:positionH>
                <wp:positionV relativeFrom="paragraph">
                  <wp:posOffset>97790</wp:posOffset>
                </wp:positionV>
                <wp:extent cx="0" cy="283845"/>
                <wp:effectExtent l="635" t="635" r="635" b="635"/>
                <wp:wrapNone/>
                <wp:docPr id="55" name="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83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1210E" id="Линия 27" o:spid="_x0000_s1026" style="position:absolute;z-index:98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458.85pt,7.7pt" to="458.8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" strokecolor="#3465a4" strokeweight="0">
                <v:stroke dashstyle="dash"/>
              </v:line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635" distB="0" distL="38735" distR="38100" simplePos="0" relativeHeight="66" behindDoc="0" locked="0" layoutInCell="1" allowOverlap="1">
                <wp:simplePos x="0" y="0"/>
                <wp:positionH relativeFrom="column">
                  <wp:posOffset>8294370</wp:posOffset>
                </wp:positionH>
                <wp:positionV relativeFrom="paragraph">
                  <wp:posOffset>20320</wp:posOffset>
                </wp:positionV>
                <wp:extent cx="635" cy="518160"/>
                <wp:effectExtent l="38735" t="635" r="38100" b="0"/>
                <wp:wrapNone/>
                <wp:docPr id="5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720" cy="518040"/>
                        </a:xfrm>
                        <a:custGeom>
                          <a:avLst/>
                          <a:gdLst>
                            <a:gd name="textAreaLeft" fmla="*/ -11160 w 360"/>
                            <a:gd name="textAreaRight" fmla="*/ 360 w 360"/>
                            <a:gd name="textAreaTop" fmla="*/ 0 h 293760"/>
                            <a:gd name="textAreaBottom" fmla="*/ 303480 h 2937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A47CA" id="AutoShape 2" o:spid="_x0000_s1026" style="position:absolute;margin-left:653.1pt;margin-top:1.6pt;width:.05pt;height:40.8pt;flip:x;z-index:66;visibility:visible;mso-wrap-style:square;mso-wrap-distance-left:3.05pt;mso-wrap-distance-top:.05pt;mso-wrap-distance-right:3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" path="m,l21600,21600e" filled="f" strokeweight="0">
                <v:stroke startarrow="block" endarrow="block"/>
                <v:path arrowok="t" o:extrusionok="f" textboxrect="-669600,0,21600,22315"/>
              </v:shape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635" distB="635" distL="635" distR="635" simplePos="0" relativeHeight="4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9370</wp:posOffset>
                </wp:positionV>
                <wp:extent cx="7528560" cy="10160"/>
                <wp:effectExtent l="635" t="635" r="635" b="635"/>
                <wp:wrapNone/>
                <wp:docPr id="57" name="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28680" cy="10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5DE3C" id="Линия 3" o:spid="_x0000_s1026" style="position:absolute;z-index:4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1.6pt,3.1pt" to="614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" strokecolor="#3465a4" strokeweight="0">
                <v:stroke dashstyle="dash"/>
              </v:line>
            </w:pict>
          </mc:Fallback>
        </mc:AlternateContent>
      </w:r>
    </w:p>
    <w:p w:rsidR="00F42BD0" w:rsidRDefault="00F42BD0"/>
    <w:p w:rsidR="00F42BD0" w:rsidRDefault="009D06BC">
      <w:r>
        <w:rPr>
          <w:noProof/>
        </w:rPr>
        <mc:AlternateContent>
          <mc:Choice Requires="wps">
            <w:drawing>
              <wp:anchor distT="635" distB="635" distL="635" distR="635" simplePos="0" relativeHeight="85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60325</wp:posOffset>
                </wp:positionV>
                <wp:extent cx="7496175" cy="9525"/>
                <wp:effectExtent l="635" t="635" r="635" b="635"/>
                <wp:wrapNone/>
                <wp:docPr id="58" name="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496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8D367" id="Линия 8" o:spid="_x0000_s1026" style="position:absolute;z-index:85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4.15pt,4.75pt" to="614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" strokecolor="#3465a4" strokeweight="0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89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60325</wp:posOffset>
                </wp:positionV>
                <wp:extent cx="3810" cy="2270760"/>
                <wp:effectExtent l="635" t="635" r="635" b="635"/>
                <wp:wrapNone/>
                <wp:docPr id="59" name="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60" cy="22708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00171" id="Линия 17" o:spid="_x0000_s1026" style="position:absolute;z-index:89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12.85pt,4.75pt" to="213.1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" strokecolor="#3465a4" strokeweight="0">
                <v:stroke dashstyle="dash"/>
              </v:line>
            </w:pict>
          </mc:Fallback>
        </mc:AlternateContent>
      </w:r>
    </w:p>
    <w:p w:rsidR="00F42BD0" w:rsidRDefault="009D06BC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635" distB="635" distL="1270" distR="0" simplePos="0" relativeHeight="3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33350</wp:posOffset>
                </wp:positionV>
                <wp:extent cx="437515" cy="1356360"/>
                <wp:effectExtent l="1270" t="635" r="0" b="635"/>
                <wp:wrapNone/>
                <wp:docPr id="60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H="1" flipV="1">
                          <a:off x="0" y="0"/>
                          <a:ext cx="437400" cy="135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2BD0" w:rsidRDefault="009D06BC">
                            <w:pPr>
                              <w:pStyle w:val="aff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Торговые места на ярмарке</w:t>
                            </w:r>
                          </w:p>
                        </w:txbxContent>
                      </wps:txbx>
                      <wps:bodyPr vert="vert" lIns="36360" tIns="36360" r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57" o:spid="_x0000_s1038" style="position:absolute;margin-left:261.65pt;margin-top:10.5pt;width:34.45pt;height:106.8pt;rotation:180;flip:x y;z-index:3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" strokeweight="0">
                <v:textbox style="layout-flow:vertical" inset="1.01mm,1.01mm,1.01mm,1.01mm">
                  <w:txbxContent>
                    <w:p w:rsidR="00F42BD0" w:rsidRDefault="009D06BC">
                      <w:pPr>
                        <w:pStyle w:val="aff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Торговые места на ярмар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0" distR="0" simplePos="0" relativeHeight="63" behindDoc="0" locked="0" layoutInCell="1" allowOverlap="1">
                <wp:simplePos x="0" y="0"/>
                <wp:positionH relativeFrom="column">
                  <wp:posOffset>8054975</wp:posOffset>
                </wp:positionH>
                <wp:positionV relativeFrom="paragraph">
                  <wp:posOffset>-105410</wp:posOffset>
                </wp:positionV>
                <wp:extent cx="473710" cy="1461770"/>
                <wp:effectExtent l="0" t="0" r="0" b="0"/>
                <wp:wrapNone/>
                <wp:docPr id="61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3760" cy="146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2BD0" w:rsidRDefault="009D06BC">
                            <w:pPr>
                              <w:pStyle w:val="aff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Дорога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по ул. Борчанинова </w:t>
                            </w:r>
                          </w:p>
                          <w:p w:rsidR="00F42BD0" w:rsidRDefault="00F42BD0">
                            <w:pPr>
                              <w:pStyle w:val="af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vert"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66" o:spid="_x0000_s1039" style="position:absolute;margin-left:634.25pt;margin-top:-8.3pt;width:37.3pt;height:115.1pt;z-index: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" strokecolor="white" strokeweight="0">
                <v:textbox style="layout-flow:vertical" inset="1.01mm,1.01mm,1.01mm,1.01mm">
                  <w:txbxContent>
                    <w:p w:rsidR="00F42BD0" w:rsidRDefault="009D06BC">
                      <w:pPr>
                        <w:pStyle w:val="aff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Дорога </w:t>
                      </w:r>
                      <w:r>
                        <w:rPr>
                          <w:color w:val="000000"/>
                        </w:rPr>
                        <w:br/>
                        <w:t xml:space="preserve">по ул. Борчанинова </w:t>
                      </w:r>
                    </w:p>
                    <w:p w:rsidR="00F42BD0" w:rsidRDefault="00F42BD0">
                      <w:pPr>
                        <w:pStyle w:val="aff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1270" distB="0" distL="635" distR="635" simplePos="0" relativeHeight="46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147320</wp:posOffset>
                </wp:positionV>
                <wp:extent cx="1384935" cy="904875"/>
                <wp:effectExtent l="635" t="1270" r="635" b="0"/>
                <wp:wrapNone/>
                <wp:docPr id="62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4920" cy="90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2BD0" w:rsidRDefault="00F42BD0">
                            <w:pPr>
                              <w:pStyle w:val="aff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F42BD0" w:rsidRDefault="00F42BD0">
                            <w:pPr>
                              <w:pStyle w:val="aff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F42BD0" w:rsidRDefault="009D06BC">
                            <w:pPr>
                              <w:pStyle w:val="aff1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Театр-Театр</w:t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0" o:spid="_x0000_s1040" style="position:absolute;margin-left:71.85pt;margin-top:11.6pt;width:109.05pt;height:71.25pt;z-index:46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" strokeweight="0">
                <v:textbox inset="1.01mm,1.01mm,1.01mm,1.01mm">
                  <w:txbxContent>
                    <w:p w:rsidR="00F42BD0" w:rsidRDefault="00F42BD0">
                      <w:pPr>
                        <w:pStyle w:val="aff1"/>
                        <w:jc w:val="center"/>
                        <w:rPr>
                          <w:color w:val="000000"/>
                        </w:rPr>
                      </w:pPr>
                    </w:p>
                    <w:p w:rsidR="00F42BD0" w:rsidRDefault="00F42BD0">
                      <w:pPr>
                        <w:pStyle w:val="aff1"/>
                        <w:jc w:val="center"/>
                        <w:rPr>
                          <w:color w:val="000000"/>
                        </w:rPr>
                      </w:pPr>
                    </w:p>
                    <w:p w:rsidR="00F42BD0" w:rsidRDefault="009D06BC">
                      <w:pPr>
                        <w:pStyle w:val="aff1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Театр-Теа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8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9370</wp:posOffset>
                </wp:positionV>
                <wp:extent cx="2413635" cy="19685"/>
                <wp:effectExtent l="635" t="635" r="635" b="635"/>
                <wp:wrapNone/>
                <wp:docPr id="63" name="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13800" cy="19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A66EB" id="Линия 10" o:spid="_x0000_s1026" style="position:absolute;z-index:86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1.6pt,3.1pt" to="211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" strokecolor="#3465a4" strokeweight="0">
                <v:stroke dashstyle="dash"/>
              </v:line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1270" distB="0" distL="635" distR="635" simplePos="0" relativeHeight="99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57480</wp:posOffset>
                </wp:positionV>
                <wp:extent cx="1866900" cy="219075"/>
                <wp:effectExtent l="635" t="1270" r="635" b="0"/>
                <wp:wrapNone/>
                <wp:docPr id="6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669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2BD0" w:rsidRDefault="009D06BC">
                            <w:pPr>
                              <w:pStyle w:val="aff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Театральный фонтан</w:t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4" o:spid="_x0000_s1041" style="position:absolute;margin-left:301.65pt;margin-top:12.4pt;width:147pt;height:17.25pt;z-index:99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" strokecolor="white" strokeweight="0">
                <v:textbox inset="1.01mm,1.01mm,1.01mm,1.01mm">
                  <w:txbxContent>
                    <w:p w:rsidR="00F42BD0" w:rsidRDefault="009D06BC">
                      <w:pPr>
                        <w:pStyle w:val="aff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Театральный фонт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hAnsi="Liberation Serif"/>
          <w:sz w:val="36"/>
          <w:szCs w:val="36"/>
        </w:rPr>
        <w:t xml:space="preserve">                                                                                    </w:t>
      </w:r>
      <w:r>
        <w:rPr>
          <w:rFonts w:ascii="Liberation Serif" w:hAnsi="Liberation Serif"/>
          <w:sz w:val="30"/>
          <w:szCs w:val="30"/>
        </w:rPr>
        <w:t>Ω</w:t>
      </w:r>
    </w:p>
    <w:p w:rsidR="00F42BD0" w:rsidRDefault="00F42BD0">
      <w:pPr>
        <w:rPr>
          <w:rFonts w:ascii="Liberation Serif" w:hAnsi="Liberation Serif"/>
        </w:rPr>
      </w:pPr>
    </w:p>
    <w:p w:rsidR="00F42BD0" w:rsidRDefault="009D06BC">
      <w:r>
        <w:rPr>
          <w:rFonts w:ascii="Liberation Serif" w:hAnsi="Liberation Serif"/>
        </w:rPr>
        <w:t xml:space="preserve">                                  </w:t>
      </w:r>
      <w:r>
        <w:rPr>
          <w:rFonts w:ascii="Liberation Serif" w:hAnsi="Liberation Serif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30"/>
          <w:szCs w:val="30"/>
        </w:rPr>
        <w:t>Ω</w:t>
      </w:r>
    </w:p>
    <w:p w:rsidR="00F42BD0" w:rsidRDefault="00F42BD0"/>
    <w:p w:rsidR="00F42BD0" w:rsidRDefault="009D06BC">
      <w:r>
        <w:rPr>
          <w:rFonts w:ascii="Liberation Serif" w:hAnsi="Liberation Serif"/>
          <w:sz w:val="30"/>
          <w:szCs w:val="30"/>
        </w:rPr>
        <w:t xml:space="preserve">                                                                                                     Ω</w:t>
      </w:r>
    </w:p>
    <w:p w:rsidR="00F42BD0" w:rsidRDefault="00F42BD0"/>
    <w:p w:rsidR="00F42BD0" w:rsidRDefault="009D06BC">
      <w:r>
        <w:rPr>
          <w:noProof/>
        </w:rPr>
        <mc:AlternateContent>
          <mc:Choice Requires="wps">
            <w:drawing>
              <wp:anchor distT="635" distB="635" distL="635" distR="635" simplePos="0" relativeHeight="43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25095</wp:posOffset>
                </wp:positionV>
                <wp:extent cx="8881110" cy="8255"/>
                <wp:effectExtent l="635" t="635" r="635" b="635"/>
                <wp:wrapNone/>
                <wp:docPr id="65" name="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881200" cy="82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131FE" id="Линия 2" o:spid="_x0000_s1026" style="position:absolute;z-index:43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3.1pt,9.85pt" to="722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" strokecolor="#3465a4" strokeweight="0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91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33350</wp:posOffset>
                </wp:positionV>
                <wp:extent cx="2546985" cy="622935"/>
                <wp:effectExtent l="635" t="635" r="635" b="635"/>
                <wp:wrapNone/>
                <wp:docPr id="66" name="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547000" cy="622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8C1F3" id="Линия 20" o:spid="_x0000_s1026" style="position:absolute;flip:y;z-index:91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12.6pt,10.5pt" to="213.1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" strokecolor="#3465a4" strokeweight="0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92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33350</wp:posOffset>
                </wp:positionV>
                <wp:extent cx="1114425" cy="394970"/>
                <wp:effectExtent l="635" t="635" r="635" b="635"/>
                <wp:wrapNone/>
                <wp:docPr id="67" name="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14560" cy="3949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37241" id="Линия 21" o:spid="_x0000_s1026" style="position:absolute;z-index:9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13.15pt,10.5pt" to="300.9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" strokecolor="#3465a4" strokeweight="0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94" behindDoc="0" locked="0" layoutInCell="1" allowOverlap="1">
                <wp:simplePos x="0" y="0"/>
                <wp:positionH relativeFrom="column">
                  <wp:posOffset>6793230</wp:posOffset>
                </wp:positionH>
                <wp:positionV relativeFrom="paragraph">
                  <wp:posOffset>133350</wp:posOffset>
                </wp:positionV>
                <wp:extent cx="1040130" cy="622935"/>
                <wp:effectExtent l="635" t="635" r="635" b="635"/>
                <wp:wrapNone/>
                <wp:docPr id="68" name="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40040" cy="622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D0E79" id="Линия 22" o:spid="_x0000_s1026" style="position:absolute;z-index:94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534.9pt,10.5pt" to="616.8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" strokecolor="#3465a4" strokeweight="0">
                <v:stroke dashstyle="dash"/>
              </v:line>
            </w:pict>
          </mc:Fallback>
        </mc:AlternateContent>
      </w:r>
    </w:p>
    <w:p w:rsidR="00F42BD0" w:rsidRDefault="00F42BD0"/>
    <w:p w:rsidR="00F42BD0" w:rsidRDefault="00F42BD0">
      <w:pPr>
        <w:rPr>
          <w:rFonts w:ascii="Liberation Serif" w:hAnsi="Liberation Serif"/>
        </w:rPr>
      </w:pPr>
    </w:p>
    <w:p w:rsidR="00F42BD0" w:rsidRDefault="009D06BC">
      <w:r>
        <w:rPr>
          <w:noProof/>
        </w:rPr>
        <mc:AlternateContent>
          <mc:Choice Requires="wps">
            <w:drawing>
              <wp:anchor distT="1270" distB="0" distL="1270" distR="0" simplePos="0" relativeHeight="59" behindDoc="0" locked="0" layoutInCell="1" allowOverlap="1">
                <wp:simplePos x="0" y="0"/>
                <wp:positionH relativeFrom="column">
                  <wp:posOffset>7786370</wp:posOffset>
                </wp:positionH>
                <wp:positionV relativeFrom="paragraph">
                  <wp:posOffset>60960</wp:posOffset>
                </wp:positionV>
                <wp:extent cx="161925" cy="342900"/>
                <wp:effectExtent l="1270" t="1270" r="0" b="0"/>
                <wp:wrapNone/>
                <wp:docPr id="69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6A053" id="shape 67" o:spid="_x0000_s1026" style="position:absolute;margin-left:613.1pt;margin-top:4.8pt;width:12.75pt;height:27pt;flip:y;z-index:59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60" behindDoc="0" locked="0" layoutInCell="1" allowOverlap="1">
                <wp:simplePos x="0" y="0"/>
                <wp:positionH relativeFrom="column">
                  <wp:posOffset>8045450</wp:posOffset>
                </wp:positionH>
                <wp:positionV relativeFrom="paragraph">
                  <wp:posOffset>60325</wp:posOffset>
                </wp:positionV>
                <wp:extent cx="161925" cy="342900"/>
                <wp:effectExtent l="1270" t="1270" r="0" b="0"/>
                <wp:wrapNone/>
                <wp:docPr id="70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7076D" id="shape 68" o:spid="_x0000_s1026" style="position:absolute;margin-left:633.5pt;margin-top:4.75pt;width:12.75pt;height:27pt;flip:y;z-index:60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61" behindDoc="0" locked="0" layoutInCell="1" allowOverlap="1">
                <wp:simplePos x="0" y="0"/>
                <wp:positionH relativeFrom="column">
                  <wp:posOffset>8302625</wp:posOffset>
                </wp:positionH>
                <wp:positionV relativeFrom="paragraph">
                  <wp:posOffset>59690</wp:posOffset>
                </wp:positionV>
                <wp:extent cx="161925" cy="342900"/>
                <wp:effectExtent l="1270" t="1270" r="0" b="0"/>
                <wp:wrapNone/>
                <wp:docPr id="71" name="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C1200" id="shape 70" o:spid="_x0000_s1026" style="position:absolute;margin-left:653.75pt;margin-top:4.7pt;width:12.75pt;height:27pt;flip:y;z-index:61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62" behindDoc="0" locked="0" layoutInCell="1" allowOverlap="1">
                <wp:simplePos x="0" y="0"/>
                <wp:positionH relativeFrom="column">
                  <wp:posOffset>8529320</wp:posOffset>
                </wp:positionH>
                <wp:positionV relativeFrom="paragraph">
                  <wp:posOffset>55880</wp:posOffset>
                </wp:positionV>
                <wp:extent cx="161925" cy="342900"/>
                <wp:effectExtent l="1270" t="1270" r="0" b="0"/>
                <wp:wrapNone/>
                <wp:docPr id="72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B16A2" id="shape 71" o:spid="_x0000_s1026" style="position:absolute;margin-left:671.6pt;margin-top:4.4pt;width:12.75pt;height:27pt;flip:y;z-index:62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93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44450</wp:posOffset>
                </wp:positionV>
                <wp:extent cx="3933825" cy="227965"/>
                <wp:effectExtent l="635" t="635" r="635" b="635"/>
                <wp:wrapNone/>
                <wp:docPr id="73" name="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33720" cy="2278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A9B09" id="Линия 23" o:spid="_x0000_s1026" style="position:absolute;z-index:93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300.9pt,3.5pt" to="610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" strokecolor="#3465a4" strokeweight="0">
                <v:stroke dashstyle="dash"/>
              </v:line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635" distB="635" distL="635" distR="635" simplePos="0" relativeHeight="81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11125</wp:posOffset>
                </wp:positionV>
                <wp:extent cx="9081135" cy="40005"/>
                <wp:effectExtent l="635" t="635" r="635" b="635"/>
                <wp:wrapNone/>
                <wp:docPr id="74" name="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081000" cy="39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672B9" id="Линия 19" o:spid="_x0000_s1026" style="position:absolute;z-index:81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12.6pt,8.75pt" to="727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" strokecolor="#3465a4" strokeweight="0">
                <v:stroke dashstyle="dash"/>
              </v:line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635" distB="1270" distL="635" distR="1270" simplePos="0" relativeHeight="55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53035</wp:posOffset>
                </wp:positionV>
                <wp:extent cx="9218930" cy="21590"/>
                <wp:effectExtent l="635" t="635" r="1270" b="1270"/>
                <wp:wrapNone/>
                <wp:docPr id="75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218880" cy="21600"/>
                        </a:xfrm>
                        <a:custGeom>
                          <a:avLst/>
                          <a:gdLst>
                            <a:gd name="textAreaLeft" fmla="*/ 0 w 5226480"/>
                            <a:gd name="textAreaRight" fmla="*/ 5252400 w 5226480"/>
                            <a:gd name="textAreaTop" fmla="*/ 0 h 12240"/>
                            <a:gd name="textAreaBottom" fmla="*/ 33840 h 122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760B1" id="shape 64" o:spid="_x0000_s1026" style="position:absolute;margin-left:11.5pt;margin-top:12.05pt;width:725.9pt;height:1.7pt;z-index:55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" path="m,l100000,100000e" strokeweight="0">
                <v:path arrowok="t" o:extrusionok="f" textboxrect="0,0,100496,27647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73" behindDoc="0" locked="0" layoutInCell="1" allowOverlap="1">
                <wp:simplePos x="0" y="0"/>
                <wp:positionH relativeFrom="column">
                  <wp:posOffset>7404100</wp:posOffset>
                </wp:positionH>
                <wp:positionV relativeFrom="paragraph">
                  <wp:posOffset>82550</wp:posOffset>
                </wp:positionV>
                <wp:extent cx="286385" cy="160655"/>
                <wp:effectExtent l="1270" t="1270" r="0" b="0"/>
                <wp:wrapNone/>
                <wp:docPr id="76" name="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560" cy="16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3BE81" id="shape 89" o:spid="_x0000_s1026" style="position:absolute;margin-left:583pt;margin-top:6.5pt;width:22.55pt;height:12.65pt;z-index:73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77" behindDoc="0" locked="0" layoutInCell="1" allowOverlap="1">
                <wp:simplePos x="0" y="0"/>
                <wp:positionH relativeFrom="column">
                  <wp:posOffset>8909050</wp:posOffset>
                </wp:positionH>
                <wp:positionV relativeFrom="paragraph">
                  <wp:posOffset>82550</wp:posOffset>
                </wp:positionV>
                <wp:extent cx="286385" cy="160655"/>
                <wp:effectExtent l="1270" t="1270" r="0" b="0"/>
                <wp:wrapNone/>
                <wp:docPr id="77" name="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560" cy="16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0F14C" id="shape 95" o:spid="_x0000_s1026" style="position:absolute;margin-left:701.5pt;margin-top:6.5pt;width:22.55pt;height:12.65pt;z-index:77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" strokeweight="0"/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635" distB="635" distL="1270" distR="0" simplePos="0" relativeHeight="53" behindDoc="0" locked="0" layoutInCell="1" allowOverlap="1">
                <wp:simplePos x="0" y="0"/>
                <wp:positionH relativeFrom="column">
                  <wp:posOffset>8170545</wp:posOffset>
                </wp:positionH>
                <wp:positionV relativeFrom="paragraph">
                  <wp:posOffset>55880</wp:posOffset>
                </wp:positionV>
                <wp:extent cx="194310" cy="561975"/>
                <wp:effectExtent l="1270" t="635" r="0" b="635"/>
                <wp:wrapNone/>
                <wp:docPr id="78" name="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4400" cy="5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A2EA4" id="Фигура 13" o:spid="_x0000_s1026" style="position:absolute;margin-left:643.35pt;margin-top:4.4pt;width:15.3pt;height:44.25pt;z-index:53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" strokecolor="#3465a4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635" distR="635" simplePos="0" relativeHeight="56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99060</wp:posOffset>
                </wp:positionV>
                <wp:extent cx="2533650" cy="309245"/>
                <wp:effectExtent l="635" t="1270" r="635" b="0"/>
                <wp:wrapNone/>
                <wp:docPr id="79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33680" cy="30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2BD0" w:rsidRDefault="009D06BC">
                            <w:pPr>
                              <w:pStyle w:val="aff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орога по ул. Ленина</w:t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65" o:spid="_x0000_s1042" style="position:absolute;margin-left:204.9pt;margin-top:7.8pt;width:199.5pt;height:24.35pt;z-index:56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" strokecolor="white" strokeweight="0">
                <v:textbox inset="1.01mm,1.01mm,1.01mm,1.01mm">
                  <w:txbxContent>
                    <w:p w:rsidR="00F42BD0" w:rsidRDefault="009D06BC">
                      <w:pPr>
                        <w:pStyle w:val="aff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орога по ул. Лен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635" distL="635" distR="1270" simplePos="0" relativeHeight="65" behindDoc="0" locked="0" layoutInCell="1" allowOverlap="1">
                <wp:simplePos x="0" y="0"/>
                <wp:positionH relativeFrom="column">
                  <wp:posOffset>8180070</wp:posOffset>
                </wp:positionH>
                <wp:positionV relativeFrom="paragraph">
                  <wp:posOffset>55880</wp:posOffset>
                </wp:positionV>
                <wp:extent cx="171450" cy="180975"/>
                <wp:effectExtent l="635" t="1270" r="1270" b="635"/>
                <wp:wrapNone/>
                <wp:docPr id="80" name="Фигур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360" cy="181080"/>
                        </a:xfrm>
                        <a:prstGeom prst="ellipse">
                          <a:avLst/>
                        </a:prstGeom>
                        <a:solidFill>
                          <a:srgbClr val="5EB91E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3B851" id="Фигура 14" o:spid="_x0000_s1026" style="position:absolute;margin-left:644.1pt;margin-top:4.4pt;width:13.5pt;height:14.25pt;z-index:65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" fillcolor="#5eb91e" strokecolor="#3465a4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74" behindDoc="0" locked="0" layoutInCell="1" allowOverlap="1">
                <wp:simplePos x="0" y="0"/>
                <wp:positionH relativeFrom="column">
                  <wp:posOffset>7404100</wp:posOffset>
                </wp:positionH>
                <wp:positionV relativeFrom="paragraph">
                  <wp:posOffset>140335</wp:posOffset>
                </wp:positionV>
                <wp:extent cx="286385" cy="160655"/>
                <wp:effectExtent l="1270" t="1270" r="0" b="0"/>
                <wp:wrapNone/>
                <wp:docPr id="81" name="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560" cy="16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AB502" id="shape 92" o:spid="_x0000_s1026" style="position:absolute;margin-left:583pt;margin-top:11.05pt;width:22.55pt;height:12.65pt;z-index:74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78" behindDoc="0" locked="0" layoutInCell="1" allowOverlap="1">
                <wp:simplePos x="0" y="0"/>
                <wp:positionH relativeFrom="column">
                  <wp:posOffset>8909050</wp:posOffset>
                </wp:positionH>
                <wp:positionV relativeFrom="paragraph">
                  <wp:posOffset>130175</wp:posOffset>
                </wp:positionV>
                <wp:extent cx="286385" cy="160655"/>
                <wp:effectExtent l="1270" t="1270" r="0" b="0"/>
                <wp:wrapNone/>
                <wp:docPr id="82" name="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560" cy="16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7FBF2" id="shape 96" o:spid="_x0000_s1026" style="position:absolute;margin-left:701.5pt;margin-top:10.25pt;width:22.55pt;height:12.65pt;z-index:78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" strokeweight="0"/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38735" distB="38100" distL="0" distR="635" simplePos="0" relativeHeight="23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25400</wp:posOffset>
                </wp:positionV>
                <wp:extent cx="666750" cy="1905"/>
                <wp:effectExtent l="0" t="38735" r="635" b="38100"/>
                <wp:wrapNone/>
                <wp:docPr id="83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66720" cy="1800"/>
                        </a:xfrm>
                        <a:custGeom>
                          <a:avLst/>
                          <a:gdLst>
                            <a:gd name="textAreaLeft" fmla="*/ -387720 w 378000"/>
                            <a:gd name="textAreaRight" fmla="*/ 387720 w 378000"/>
                            <a:gd name="textAreaTop" fmla="*/ -925920 h 1080"/>
                            <a:gd name="textAreaBottom" fmla="*/ 2552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295AF" id="AutoShape 13" o:spid="_x0000_s1026" style="position:absolute;margin-left:102.35pt;margin-top:2pt;width:52.5pt;height:.15pt;flip:y;z-index:23;visibility:visible;mso-wrap-style:square;mso-wrap-distance-left:0;mso-wrap-distance-top:3.05pt;mso-wrap-distance-right:.05pt;mso-wrap-distance-bottom:3pt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" path="m,l21600,21600e" filled="f" strokeweight="0">
                <v:stroke startarrow="block" endarrow="block"/>
                <v:path arrowok="t" o:extrusionok="f" textboxrect="-22155,-18518400,22155,51048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635" distL="635" distR="1270" simplePos="0" relativeHeight="68" behindDoc="0" locked="0" layoutInCell="1" allowOverlap="1">
                <wp:simplePos x="0" y="0"/>
                <wp:positionH relativeFrom="column">
                  <wp:posOffset>8170545</wp:posOffset>
                </wp:positionH>
                <wp:positionV relativeFrom="paragraph">
                  <wp:posOffset>93345</wp:posOffset>
                </wp:positionV>
                <wp:extent cx="171450" cy="180975"/>
                <wp:effectExtent l="635" t="1270" r="1270" b="635"/>
                <wp:wrapNone/>
                <wp:docPr id="84" name="Фигур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360" cy="1810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710A8" id="Фигура 16" o:spid="_x0000_s1026" style="position:absolute;margin-left:643.35pt;margin-top:7.35pt;width:13.5pt;height:14.25pt;z-index:68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" fillcolor="yellow" strokecolor="#3465a4" strokeweight="0"/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1270" distB="635" distL="635" distR="1270" simplePos="0" relativeHeight="67" behindDoc="0" locked="0" layoutInCell="1" allowOverlap="1">
                <wp:simplePos x="0" y="0"/>
                <wp:positionH relativeFrom="column">
                  <wp:posOffset>8170545</wp:posOffset>
                </wp:positionH>
                <wp:positionV relativeFrom="paragraph">
                  <wp:posOffset>113030</wp:posOffset>
                </wp:positionV>
                <wp:extent cx="172720" cy="182245"/>
                <wp:effectExtent l="635" t="1270" r="1270" b="635"/>
                <wp:wrapNone/>
                <wp:docPr id="85" name="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800" cy="182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3D7702" id="Фигура 15" o:spid="_x0000_s1026" style="position:absolute;margin-left:643.35pt;margin-top:8.9pt;width:13.6pt;height:14.35pt;z-index:67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" fillcolor="red" strokecolor="#3465a4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75" behindDoc="0" locked="0" layoutInCell="1" allowOverlap="1">
                <wp:simplePos x="0" y="0"/>
                <wp:positionH relativeFrom="column">
                  <wp:posOffset>7404100</wp:posOffset>
                </wp:positionH>
                <wp:positionV relativeFrom="paragraph">
                  <wp:posOffset>17145</wp:posOffset>
                </wp:positionV>
                <wp:extent cx="286385" cy="160655"/>
                <wp:effectExtent l="1270" t="1270" r="0" b="0"/>
                <wp:wrapNone/>
                <wp:docPr id="86" name="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560" cy="16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F91C9" id="shape 93" o:spid="_x0000_s1026" style="position:absolute;margin-left:583pt;margin-top:1.35pt;width:22.55pt;height:12.65pt;z-index:75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79" behindDoc="0" locked="0" layoutInCell="1" allowOverlap="1">
                <wp:simplePos x="0" y="0"/>
                <wp:positionH relativeFrom="column">
                  <wp:posOffset>8909050</wp:posOffset>
                </wp:positionH>
                <wp:positionV relativeFrom="paragraph">
                  <wp:posOffset>7620</wp:posOffset>
                </wp:positionV>
                <wp:extent cx="286385" cy="160655"/>
                <wp:effectExtent l="1270" t="1270" r="0" b="0"/>
                <wp:wrapNone/>
                <wp:docPr id="87" name="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560" cy="16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7AB21" id="shape 97" o:spid="_x0000_s1026" style="position:absolute;margin-left:701.5pt;margin-top:.6pt;width:22.55pt;height:12.65pt;z-index:79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" strokeweight="0"/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635" distB="1270" distL="1270" distR="0" simplePos="0" relativeHeight="5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33985</wp:posOffset>
                </wp:positionV>
                <wp:extent cx="9095105" cy="43180"/>
                <wp:effectExtent l="1270" t="635" r="0" b="1270"/>
                <wp:wrapNone/>
                <wp:docPr id="88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95040" cy="43200"/>
                        </a:xfrm>
                        <a:custGeom>
                          <a:avLst/>
                          <a:gdLst>
                            <a:gd name="textAreaLeft" fmla="*/ 0 w 5156280"/>
                            <a:gd name="textAreaRight" fmla="*/ 5182200 w 5156280"/>
                            <a:gd name="textAreaTop" fmla="*/ -360 h 24480"/>
                            <a:gd name="textAreaBottom" fmla="*/ 48600 h 24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CDA42" id="shape 43" o:spid="_x0000_s1026" style="position:absolute;margin-left:17.5pt;margin-top:10.55pt;width:716.15pt;height:3.4pt;z-index:54;visibility:visible;mso-wrap-style:square;mso-wrap-distance-left:.1pt;mso-wrap-distance-top:.05pt;mso-wrap-distance-right:0;mso-wrap-distance-bottom:.1pt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" path="m,l100000,100000e" strokeweight="0">
                <v:path arrowok="t" o:extrusionok="f" textboxrect="0,-1470,100503,19853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76" behindDoc="0" locked="0" layoutInCell="1" allowOverlap="1">
                <wp:simplePos x="0" y="0"/>
                <wp:positionH relativeFrom="column">
                  <wp:posOffset>7394575</wp:posOffset>
                </wp:positionH>
                <wp:positionV relativeFrom="paragraph">
                  <wp:posOffset>71755</wp:posOffset>
                </wp:positionV>
                <wp:extent cx="286385" cy="160655"/>
                <wp:effectExtent l="1270" t="1270" r="0" b="0"/>
                <wp:wrapNone/>
                <wp:docPr id="89" name="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560" cy="16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8ADE9" id="shape 94" o:spid="_x0000_s1026" style="position:absolute;margin-left:582.25pt;margin-top:5.65pt;width:22.55pt;height:12.65pt;z-index:76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80" behindDoc="0" locked="0" layoutInCell="1" allowOverlap="1">
                <wp:simplePos x="0" y="0"/>
                <wp:positionH relativeFrom="column">
                  <wp:posOffset>8899525</wp:posOffset>
                </wp:positionH>
                <wp:positionV relativeFrom="paragraph">
                  <wp:posOffset>71755</wp:posOffset>
                </wp:positionV>
                <wp:extent cx="286385" cy="160655"/>
                <wp:effectExtent l="1270" t="1270" r="0" b="0"/>
                <wp:wrapNone/>
                <wp:docPr id="90" name="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560" cy="16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E2CBB" id="shape 98" o:spid="_x0000_s1026" style="position:absolute;margin-left:700.75pt;margin-top:5.65pt;width:22.55pt;height:12.65pt;z-index:80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" strokeweight="0"/>
            </w:pict>
          </mc:Fallback>
        </mc:AlternateContent>
      </w:r>
    </w:p>
    <w:p w:rsidR="00F42BD0" w:rsidRDefault="009D06BC">
      <w:r>
        <w:rPr>
          <w:noProof/>
        </w:rPr>
        <mc:AlternateContent>
          <mc:Choice Requires="wps">
            <w:drawing>
              <wp:anchor distT="1270" distB="0" distL="1270" distR="0" simplePos="0" relativeHeight="69" behindDoc="0" locked="0" layoutInCell="1" allowOverlap="1">
                <wp:simplePos x="0" y="0"/>
                <wp:positionH relativeFrom="column">
                  <wp:posOffset>7823835</wp:posOffset>
                </wp:positionH>
                <wp:positionV relativeFrom="paragraph">
                  <wp:posOffset>120650</wp:posOffset>
                </wp:positionV>
                <wp:extent cx="161925" cy="342900"/>
                <wp:effectExtent l="1270" t="1270" r="0" b="0"/>
                <wp:wrapNone/>
                <wp:docPr id="91" name="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EB08D" id="shape 72" o:spid="_x0000_s1026" style="position:absolute;margin-left:616.05pt;margin-top:9.5pt;width:12.75pt;height:27pt;flip:y;z-index:69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71" behindDoc="0" locked="0" layoutInCell="1" allowOverlap="1">
                <wp:simplePos x="0" y="0"/>
                <wp:positionH relativeFrom="column">
                  <wp:posOffset>8490585</wp:posOffset>
                </wp:positionH>
                <wp:positionV relativeFrom="paragraph">
                  <wp:posOffset>136525</wp:posOffset>
                </wp:positionV>
                <wp:extent cx="162560" cy="343535"/>
                <wp:effectExtent l="635" t="635" r="635" b="635"/>
                <wp:wrapNone/>
                <wp:docPr id="92" name="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719" cy="343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57751" id="shape 87" o:spid="_x0000_s1026" style="position:absolute;margin-left:668.55pt;margin-top:10.75pt;width:12.8pt;height:27.05pt;flip:y;z-index:71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72" behindDoc="0" locked="0" layoutInCell="1" allowOverlap="1">
                <wp:simplePos x="0" y="0"/>
                <wp:positionH relativeFrom="column">
                  <wp:posOffset>8271510</wp:posOffset>
                </wp:positionH>
                <wp:positionV relativeFrom="paragraph">
                  <wp:posOffset>136525</wp:posOffset>
                </wp:positionV>
                <wp:extent cx="162560" cy="343535"/>
                <wp:effectExtent l="635" t="635" r="635" b="635"/>
                <wp:wrapNone/>
                <wp:docPr id="93" name="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719" cy="343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692E5" id="shape 88" o:spid="_x0000_s1026" style="position:absolute;margin-left:651.3pt;margin-top:10.75pt;width:12.8pt;height:27.05pt;flip:y;z-index:7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" strokeweight="0"/>
            </w:pict>
          </mc:Fallback>
        </mc:AlternateContent>
      </w:r>
    </w:p>
    <w:p w:rsidR="00F42BD0" w:rsidRDefault="009D06BC">
      <w:pPr>
        <w:sectPr w:rsidR="00F42BD0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1134" w:left="1418" w:header="709" w:footer="709" w:gutter="0"/>
          <w:pgNumType w:start="1"/>
          <w:cols w:space="1701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635" distB="635" distL="635" distR="635" simplePos="0" relativeHeight="5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71755</wp:posOffset>
                </wp:positionV>
                <wp:extent cx="9081135" cy="40005"/>
                <wp:effectExtent l="635" t="635" r="635" b="635"/>
                <wp:wrapNone/>
                <wp:docPr id="94" name="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081000" cy="39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06E34" id="Линия 5" o:spid="_x0000_s1026" style="position:absolute;z-index:58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11.1pt,5.65pt" to="726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" strokecolor="#3465a4" strokeweight="0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70" behindDoc="0" locked="0" layoutInCell="1" allowOverlap="1">
                <wp:simplePos x="0" y="0"/>
                <wp:positionH relativeFrom="column">
                  <wp:posOffset>8052435</wp:posOffset>
                </wp:positionH>
                <wp:positionV relativeFrom="paragraph">
                  <wp:posOffset>635</wp:posOffset>
                </wp:positionV>
                <wp:extent cx="162560" cy="343535"/>
                <wp:effectExtent l="635" t="635" r="635" b="635"/>
                <wp:wrapNone/>
                <wp:docPr id="95" name="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62719" cy="343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D933E" id="shape 78" o:spid="_x0000_s1026" style="position:absolute;margin-left:634.05pt;margin-top:.05pt;width:12.8pt;height:27.05pt;flip:y;z-index:70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" strokeweight="0"/>
            </w:pict>
          </mc:Fallback>
        </mc:AlternateContent>
      </w:r>
    </w:p>
    <w:p w:rsidR="00F42BD0" w:rsidRDefault="009D06BC">
      <w:pPr>
        <w:pStyle w:val="formattext"/>
        <w:widowControl w:val="0"/>
        <w:shd w:val="clear" w:color="auto" w:fill="FFFFFF"/>
        <w:spacing w:beforeAutospacing="0" w:afterAutospacing="0"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42BD0" w:rsidRDefault="009D06BC">
      <w:pPr>
        <w:pStyle w:val="formattext"/>
        <w:widowControl w:val="0"/>
        <w:shd w:val="clear" w:color="auto" w:fill="FFFFFF"/>
        <w:spacing w:beforeAutospacing="0" w:afterAutospacing="0"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>города Перми</w:t>
      </w:r>
    </w:p>
    <w:p w:rsidR="00F42BD0" w:rsidRDefault="009D06BC">
      <w:pPr>
        <w:pStyle w:val="formattext"/>
        <w:widowControl w:val="0"/>
        <w:shd w:val="clear" w:color="auto" w:fill="FFFFFF"/>
        <w:spacing w:beforeAutospacing="0" w:afterAutospacing="0"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</w:p>
    <w:p w:rsidR="00F42BD0" w:rsidRDefault="00F42BD0">
      <w:pPr>
        <w:pStyle w:val="formattext"/>
        <w:widowControl w:val="0"/>
        <w:shd w:val="clear" w:color="auto" w:fill="FFFFFF"/>
        <w:spacing w:beforeAutospacing="0" w:afterAutospacing="0" w:line="240" w:lineRule="exact"/>
        <w:rPr>
          <w:sz w:val="28"/>
          <w:szCs w:val="28"/>
        </w:rPr>
      </w:pPr>
    </w:p>
    <w:p w:rsidR="00F42BD0" w:rsidRDefault="00F42BD0">
      <w:pPr>
        <w:pStyle w:val="formattext"/>
        <w:widowControl w:val="0"/>
        <w:shd w:val="clear" w:color="auto" w:fill="FFFFFF"/>
        <w:spacing w:beforeAutospacing="0" w:afterAutospacing="0" w:line="240" w:lineRule="exact"/>
        <w:rPr>
          <w:sz w:val="28"/>
          <w:szCs w:val="28"/>
        </w:rPr>
      </w:pPr>
    </w:p>
    <w:p w:rsidR="00F42BD0" w:rsidRDefault="009D06BC">
      <w:pPr>
        <w:shd w:val="clear" w:color="FFFFFF" w:fill="FFFFFF"/>
        <w:spacing w:line="240" w:lineRule="exact"/>
        <w:ind w:right="567"/>
        <w:jc w:val="center"/>
      </w:pPr>
      <w:r>
        <w:rPr>
          <w:rFonts w:eastAsia="Tempora LGC Uni" w:cs="Tempora LGC Uni"/>
          <w:b/>
          <w:color w:val="000000"/>
          <w:sz w:val="28"/>
        </w:rPr>
        <w:t>ПЛАН</w:t>
      </w:r>
    </w:p>
    <w:p w:rsidR="00F42BD0" w:rsidRDefault="009D06BC">
      <w:pPr>
        <w:shd w:val="clear" w:color="FFFFFF" w:fill="FFFFFF"/>
        <w:spacing w:line="240" w:lineRule="exact"/>
        <w:ind w:right="567"/>
        <w:jc w:val="center"/>
      </w:pPr>
      <w:r>
        <w:rPr>
          <w:rFonts w:eastAsia="Tempora LGC Uni" w:cs="Tempora LGC Uni"/>
          <w:b/>
          <w:color w:val="000000"/>
          <w:sz w:val="28"/>
        </w:rPr>
        <w:t xml:space="preserve">проведения ярмарок на территории города Перми </w:t>
      </w:r>
    </w:p>
    <w:p w:rsidR="00F42BD0" w:rsidRDefault="009D06BC">
      <w:pPr>
        <w:shd w:val="clear" w:color="FFFFFF" w:fill="FFFFFF"/>
        <w:spacing w:line="240" w:lineRule="exact"/>
        <w:ind w:right="567"/>
        <w:jc w:val="center"/>
      </w:pPr>
      <w:r>
        <w:rPr>
          <w:rFonts w:eastAsia="Tempora LGC Uni" w:cs="Tempora LGC Uni"/>
          <w:b/>
          <w:color w:val="000000"/>
          <w:sz w:val="28"/>
        </w:rPr>
        <w:t xml:space="preserve">на 2025 год </w:t>
      </w:r>
    </w:p>
    <w:p w:rsidR="00F42BD0" w:rsidRDefault="00F42BD0">
      <w:pPr>
        <w:shd w:val="clear" w:color="FFFFFF" w:fill="FFFFFF"/>
        <w:spacing w:line="238" w:lineRule="atLeast"/>
        <w:ind w:right="567"/>
        <w:jc w:val="center"/>
      </w:pPr>
    </w:p>
    <w:tbl>
      <w:tblPr>
        <w:tblW w:w="14848" w:type="dxa"/>
        <w:tblInd w:w="-57" w:type="dxa"/>
        <w:tblLayout w:type="fixed"/>
        <w:tblCellMar>
          <w:top w:w="57" w:type="dxa"/>
          <w:left w:w="51" w:type="dxa"/>
          <w:bottom w:w="57" w:type="dxa"/>
          <w:right w:w="51" w:type="dxa"/>
        </w:tblCellMar>
        <w:tblLook w:val="04A0" w:firstRow="1" w:lastRow="0" w:firstColumn="1" w:lastColumn="0" w:noHBand="0" w:noVBand="1"/>
      </w:tblPr>
      <w:tblGrid>
        <w:gridCol w:w="535"/>
        <w:gridCol w:w="2439"/>
        <w:gridCol w:w="2238"/>
        <w:gridCol w:w="1419"/>
        <w:gridCol w:w="1559"/>
        <w:gridCol w:w="1700"/>
        <w:gridCol w:w="2420"/>
        <w:gridCol w:w="1165"/>
        <w:gridCol w:w="1373"/>
      </w:tblGrid>
      <w:tr w:rsidR="00F42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Наименование организатора ярмарки с указанием основного государственного регистрационного номера (юридического лица или индивидуального предпринимателя), идентификационного номера налогоплательщи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Юридический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и фактический адрес места нахождения организат</w:t>
            </w:r>
            <w:r>
              <w:rPr>
                <w:color w:val="000000"/>
                <w:sz w:val="22"/>
              </w:rPr>
              <w:t>ора ярмарки, контактные телефон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Наименование ярма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рок проведения ярмар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д и тип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ярмарк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сто размещения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ярмарки (с указанием адресных ориентиров или кадастрового номера земельного участка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Режим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работы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ярмарки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оличество мест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ля продажи товаров (выполнения работ, оказания услуг)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на ярмарке</w:t>
            </w:r>
          </w:p>
        </w:tc>
      </w:tr>
    </w:tbl>
    <w:p w:rsidR="00F42BD0" w:rsidRDefault="00F42BD0">
      <w:pPr>
        <w:pStyle w:val="formattext"/>
        <w:widowControl w:val="0"/>
        <w:shd w:val="clear" w:color="auto" w:fill="FFFFFF"/>
        <w:spacing w:beforeAutospacing="0" w:afterAutospacing="0"/>
        <w:rPr>
          <w:sz w:val="2"/>
          <w:szCs w:val="2"/>
        </w:rPr>
      </w:pPr>
    </w:p>
    <w:tbl>
      <w:tblPr>
        <w:tblW w:w="14847" w:type="dxa"/>
        <w:tblInd w:w="-57" w:type="dxa"/>
        <w:tblLayout w:type="fixed"/>
        <w:tblCellMar>
          <w:top w:w="55" w:type="dxa"/>
          <w:left w:w="51" w:type="dxa"/>
          <w:bottom w:w="55" w:type="dxa"/>
          <w:right w:w="51" w:type="dxa"/>
        </w:tblCellMar>
        <w:tblLook w:val="04A0" w:firstRow="1" w:lastRow="0" w:firstColumn="1" w:lastColumn="0" w:noHBand="0" w:noVBand="1"/>
      </w:tblPr>
      <w:tblGrid>
        <w:gridCol w:w="535"/>
        <w:gridCol w:w="2409"/>
        <w:gridCol w:w="27"/>
        <w:gridCol w:w="2240"/>
        <w:gridCol w:w="1418"/>
        <w:gridCol w:w="1562"/>
        <w:gridCol w:w="1710"/>
        <w:gridCol w:w="2426"/>
        <w:gridCol w:w="1173"/>
        <w:gridCol w:w="1347"/>
      </w:tblGrid>
      <w:tr w:rsidR="00F42BD0">
        <w:trPr>
          <w:tblHeader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</w:tr>
      <w:tr w:rsidR="00F42BD0">
        <w:tc>
          <w:tcPr>
            <w:tcW w:w="148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b/>
                <w:color w:val="000000"/>
                <w:sz w:val="22"/>
              </w:rPr>
              <w:t>Шатры</w:t>
            </w:r>
          </w:p>
        </w:tc>
      </w:tr>
      <w:tr w:rsidR="00F42BD0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9 января-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1 феврал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рджоникидзевский район, ул. Александра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Щербакова, 33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ДК им. Пушкина)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0</w:t>
            </w:r>
          </w:p>
        </w:tc>
      </w:tr>
      <w:tr w:rsidR="00F42BD0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9-22 феврал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Ласьвинская, 18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0</w:t>
            </w:r>
          </w:p>
        </w:tc>
      </w:tr>
      <w:tr w:rsidR="00F42BD0">
        <w:tc>
          <w:tcPr>
            <w:tcW w:w="14845" w:type="dxa"/>
            <w:gridSpan w:val="10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Ярмарочные домики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1-08 янва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отовилихинский район, ул. Крупской, 4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7.00-20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F42BD0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lastRenderedPageBreak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 xml:space="preserve">городская </w:t>
            </w:r>
            <w:r>
              <w:rPr>
                <w:color w:val="000000"/>
                <w:sz w:val="22"/>
              </w:rPr>
              <w:lastRenderedPageBreak/>
              <w:t>ярмарк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01-08 январ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 xml:space="preserve">праздничная </w:t>
            </w:r>
            <w:r>
              <w:rPr>
                <w:color w:val="000000"/>
                <w:sz w:val="22"/>
              </w:rPr>
              <w:lastRenderedPageBreak/>
              <w:t>универсальна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 xml:space="preserve">Свердловский район, </w:t>
            </w:r>
            <w:r>
              <w:rPr>
                <w:color w:val="000000"/>
                <w:sz w:val="22"/>
              </w:rPr>
              <w:lastRenderedPageBreak/>
              <w:t>территория,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легающая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к бульвару по Комсомольскому проспекту от ул. Белинского до ул. Чкалова </w:t>
            </w:r>
            <w:r>
              <w:rPr>
                <w:color w:val="000000"/>
                <w:sz w:val="22"/>
              </w:rPr>
              <w:t>(Тихий Компрос)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7.00-20.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1-08 янва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ульвар Советской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рмии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</w:rPr>
              <w:t>17.00-20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1-08 янва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</w:rPr>
              <w:t>17.00-20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1-08 янва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Ленин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. Комсомольский, 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1-08 янва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Ленинский район,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Монастырская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 к1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1-08 янва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Ленин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Петропавловская, 25а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9 января-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9 дека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специализирован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Ленин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. Комсомольский, 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9 января-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9 дека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специализирован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Ленинский район,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Монастырская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 к1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9 января-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9 дека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специализирован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Ленин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Петропавловская, 25а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8 июн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Ленинский район,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Пермская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от ул. Газеты «Звезда» до ул. Сибирской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0-16 июн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отовилихин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Крупской, 4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0-16 июн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Ласьвинская, 1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111111"/>
              <w:bottom w:val="single" w:sz="4" w:space="0" w:color="111111"/>
              <w:right w:val="single" w:sz="6" w:space="0" w:color="111111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2408" w:type="dxa"/>
            <w:tcBorders>
              <w:left w:val="single" w:sz="6" w:space="0" w:color="111111"/>
              <w:bottom w:val="single" w:sz="4" w:space="0" w:color="111111"/>
              <w:right w:val="single" w:sz="6" w:space="0" w:color="111111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111111"/>
              <w:bottom w:val="single" w:sz="4" w:space="0" w:color="111111"/>
              <w:right w:val="single" w:sz="6" w:space="0" w:color="111111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111111"/>
              <w:bottom w:val="single" w:sz="4" w:space="0" w:color="111111"/>
              <w:right w:val="single" w:sz="6" w:space="0" w:color="111111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111111"/>
              <w:bottom w:val="single" w:sz="4" w:space="0" w:color="111111"/>
              <w:right w:val="single" w:sz="6" w:space="0" w:color="111111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2-15 июня</w:t>
            </w:r>
          </w:p>
        </w:tc>
        <w:tc>
          <w:tcPr>
            <w:tcW w:w="1710" w:type="dxa"/>
            <w:tcBorders>
              <w:left w:val="single" w:sz="6" w:space="0" w:color="111111"/>
              <w:bottom w:val="single" w:sz="4" w:space="0" w:color="111111"/>
              <w:right w:val="single" w:sz="6" w:space="0" w:color="111111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111111"/>
              <w:bottom w:val="single" w:sz="4" w:space="0" w:color="111111"/>
              <w:right w:val="single" w:sz="6" w:space="0" w:color="111111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Ленинский район, Городская эспланада, площадь у Театра-Театра</w:t>
            </w:r>
          </w:p>
        </w:tc>
        <w:tc>
          <w:tcPr>
            <w:tcW w:w="1173" w:type="dxa"/>
            <w:tcBorders>
              <w:left w:val="single" w:sz="6" w:space="0" w:color="111111"/>
              <w:bottom w:val="single" w:sz="4" w:space="0" w:color="111111"/>
              <w:right w:val="single" w:sz="6" w:space="0" w:color="111111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111111"/>
              <w:bottom w:val="single" w:sz="4" w:space="0" w:color="111111"/>
              <w:right w:val="single" w:sz="6" w:space="0" w:color="111111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НН 5902000833ОГРН 114595809048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тел. 212-45-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-23 июн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вердловский район, пр. Комсомольский, 79</w:t>
            </w:r>
          </w:p>
        </w:tc>
        <w:tc>
          <w:tcPr>
            <w:tcW w:w="117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7-23 июн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 xml:space="preserve">Кировский район, </w:t>
            </w:r>
            <w:r>
              <w:rPr>
                <w:color w:val="000000"/>
                <w:sz w:val="22"/>
              </w:rPr>
              <w:br/>
              <w:t>ул. Ласьвинская, 18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-23 июн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отовилихинский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Крупской, 4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-30 июн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вердловский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 xml:space="preserve"> район, пр. Комсомольский, 91/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-30 июн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отовилихинский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Крупской, 4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6-30 июн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 xml:space="preserve">Кировский район, </w:t>
            </w:r>
            <w:r>
              <w:rPr>
                <w:color w:val="000000"/>
                <w:sz w:val="22"/>
              </w:rPr>
              <w:br/>
              <w:t xml:space="preserve"> ул. Маршала Рыбалко, 109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1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1-04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. Комсомольский, 91/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0-17-37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1-06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отовилихинский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Крупской, 4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-06 ию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 xml:space="preserve">Кировский район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ул. Маршала Рыбалко, 10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5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Ленинский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район, Городская эспланада, площадь у Театра-Театра, ул. Петропавловская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0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9-13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 xml:space="preserve">Свердловский район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9-13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Мотовилихинский</w:t>
            </w:r>
            <w:r>
              <w:rPr>
                <w:color w:val="000000"/>
                <w:sz w:val="22"/>
              </w:rPr>
              <w:br/>
              <w:t>район, ул. Макаренко, 31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9-13 ию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Ласьвинская, 1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5-19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 xml:space="preserve">Свердловский район, </w:t>
            </w:r>
            <w:r>
              <w:rPr>
                <w:color w:val="000000"/>
                <w:sz w:val="22"/>
              </w:rPr>
              <w:br/>
              <w:t>пр. Комсомольский, 79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-19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отовилихинский</w:t>
            </w:r>
            <w:r>
              <w:rPr>
                <w:color w:val="000000"/>
                <w:sz w:val="22"/>
              </w:rPr>
              <w:br/>
              <w:t>район, ул. Макаренко, 31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-19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Ласьвинская, 18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31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Ленинский район,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Пермская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т ул. Газеты «Звезда» до ул. Сибирской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2-26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Крупской, 4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2-26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Маршала Рыбалко, 109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t>3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t>22-26 ию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 xml:space="preserve">Свердловский район,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t>6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июля-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1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Мотовилихинский район, ул. Крупской, 4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июля-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1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Маршала Рыбалко, 109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t>37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июля-</w:t>
            </w:r>
          </w:p>
          <w:p w:rsidR="00F42BD0" w:rsidRDefault="009D06BC">
            <w:pPr>
              <w:jc w:val="center"/>
            </w:pPr>
            <w:r>
              <w:t>01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 xml:space="preserve">Свердловский район, </w:t>
            </w:r>
            <w:r>
              <w:rPr>
                <w:color w:val="000000"/>
                <w:sz w:val="22"/>
              </w:rPr>
              <w:br/>
              <w:t>пр. Комсомольский, 79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t>6</w:t>
            </w:r>
          </w:p>
        </w:tc>
      </w:tr>
      <w:tr w:rsidR="00F42BD0">
        <w:tc>
          <w:tcPr>
            <w:tcW w:w="5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5-09 авгус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 xml:space="preserve">Свердловский район, </w:t>
            </w:r>
            <w:r>
              <w:rPr>
                <w:color w:val="000000"/>
                <w:sz w:val="22"/>
              </w:rPr>
              <w:br/>
              <w:t>пр. Комсомольский, 7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5-09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отовилихинский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район, ул. Макаренко, 31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5-09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Ласьвинская, 18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41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2-15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 xml:space="preserve">Свердловский район, </w:t>
            </w:r>
            <w:r>
              <w:rPr>
                <w:color w:val="000000"/>
                <w:sz w:val="22"/>
              </w:rPr>
              <w:br/>
              <w:t>пр. Комсомольский, 79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2-15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Мотовилихинский</w:t>
            </w:r>
            <w:r>
              <w:rPr>
                <w:color w:val="000000"/>
                <w:sz w:val="22"/>
              </w:rPr>
              <w:br/>
              <w:t>район, ул. Макаренко, 31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3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2-15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Ласьвинская, 18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9-23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Мотовилихинский район, ул. Крупской, 4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5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9-23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Маршала Рыбалко, 1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t>46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9-22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 xml:space="preserve">Свердловский район, </w:t>
            </w:r>
            <w:r>
              <w:rPr>
                <w:color w:val="000000"/>
                <w:sz w:val="22"/>
              </w:rPr>
              <w:br/>
              <w:t>пр. Комсомольский, 79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t>6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7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3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Ленинский район,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Пермская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т ул. Газеты «Звезда» до ул. Сибирской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t>48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6-29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Мотовилихинский район, ул. Крупской, 4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6-29 авгус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Маршала Рыбалко, 10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t>50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6-29 август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t>6</w:t>
            </w:r>
          </w:p>
        </w:tc>
      </w:tr>
      <w:tr w:rsidR="00F42BD0">
        <w:tc>
          <w:tcPr>
            <w:tcW w:w="5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5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2-06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нтябр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2-06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н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Макаренко, 31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53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2-06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н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Ласьвинская, 18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9-12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н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55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9-12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н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Макаренко, 31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6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9-12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н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Ласьвинская, 18</w:t>
            </w:r>
          </w:p>
          <w:p w:rsidR="00F42BD0" w:rsidRDefault="00F42B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57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6-20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н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. Комсомольский, 91/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rPr>
          <w:trHeight w:val="8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5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ЭПП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городская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ярмарк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6-20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сентябр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Мотовилихинский район, ул. Крупской, 4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:00-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9: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F42BD0" w:rsidRDefault="00F42BD0">
            <w:pPr>
              <w:jc w:val="center"/>
            </w:pP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59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-20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н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Маршала Рыбалко, 109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-26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н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. Комсомольский, 91/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lastRenderedPageBreak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 xml:space="preserve">городская </w:t>
            </w:r>
            <w:r>
              <w:rPr>
                <w:color w:val="000000"/>
                <w:sz w:val="22"/>
              </w:rPr>
              <w:lastRenderedPageBreak/>
              <w:t>ярмарк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3-26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сентябр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сезонная уни</w:t>
            </w:r>
            <w:r>
              <w:rPr>
                <w:color w:val="000000"/>
                <w:sz w:val="22"/>
              </w:rPr>
              <w:lastRenderedPageBreak/>
              <w:t>версальн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Мотовилихинский рай</w:t>
            </w:r>
            <w:r>
              <w:rPr>
                <w:color w:val="000000"/>
                <w:sz w:val="22"/>
              </w:rPr>
              <w:lastRenderedPageBreak/>
              <w:t>он, ул. Крупской, 4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1.00-19.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6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3-26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нтябр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Маршала Рыбалко, 10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3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30 сентября-04 ок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4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30 сентября-04 ок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  <w:szCs w:val="22"/>
              </w:rPr>
              <w:t>ул. Макаренко, 31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5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30 сентября-04 ок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Ласьвинская, 18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-10 ок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7</w:t>
            </w:r>
          </w:p>
          <w:p w:rsidR="00F42BD0" w:rsidRDefault="00F42B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7-10 ок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район,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ул. Макаренко, 31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8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7-10 ок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Ласьвинская, 18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c>
          <w:tcPr>
            <w:tcW w:w="5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4-18 октябр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. Комсомольский, 91/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4-18 ок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Крупской, 42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4-18 октябр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Маршала Рыбалко, 10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1-24 окт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. Комсомольский, 91/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t>6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1-24 окт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Крупской, 4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21-24 окт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Маршала Рыбалко, 1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8 октября-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1 но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t>6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8 октября-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1 но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район,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ул. Макаренко, 3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8 октября-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01 ноябр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Ласьвинская, 1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-07 но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ий 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Комсомольский, 7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-07 но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район,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каренко, 3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-07 но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Ласьвинская, 1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15 но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ий 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 Комсомольский, 91/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5 но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упской, 4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5 но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овский 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Рыбалко, 1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 но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ий 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 Комсомольский, 91/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 но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упской, 4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 но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овский 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Рыбалко, 1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9 но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ий 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Комсомольский, 7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9 но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каренко, 3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9 ноя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сьвинская, 1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5 дека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ий 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Комсомольский, 7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5 дека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каренко, 3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5 дека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сьвинская, 1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3 дека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ий 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 Комсомольский, 91/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3 дека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упской, 4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3 дека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овский 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Рыбалко, 1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 дека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ий 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 Комсомольский, 91/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 дека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упской, 4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 дека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овский 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Рыбалко, 10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8 дека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ий 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Комсомольский, 7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8 дека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вилихинский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каренко, 3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42BD0">
        <w:trPr>
          <w:trHeight w:val="782"/>
        </w:trPr>
        <w:tc>
          <w:tcPr>
            <w:tcW w:w="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ЭПП</w:t>
            </w:r>
            <w:r>
              <w:rPr>
                <w:color w:val="000000"/>
                <w:sz w:val="22"/>
                <w:szCs w:val="22"/>
              </w:rPr>
              <w:br/>
              <w:t>ИНН 5902000833</w:t>
            </w:r>
            <w:r>
              <w:rPr>
                <w:color w:val="000000"/>
                <w:sz w:val="22"/>
                <w:szCs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ая, 27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8 декабр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айон,</w:t>
            </w:r>
          </w:p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сьвинская, 1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9.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2BD0" w:rsidRDefault="009D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42BD0">
        <w:tc>
          <w:tcPr>
            <w:tcW w:w="14845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говые прилавки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t>1</w:t>
            </w:r>
          </w:p>
        </w:tc>
        <w:tc>
          <w:tcPr>
            <w:tcW w:w="24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5 июня-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 ок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зонная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льскохозяйственная (продовольственная)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Индустриальный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район,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ул. Карпинского, 25а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F42BD0"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t>2</w:t>
            </w:r>
          </w:p>
        </w:tc>
        <w:tc>
          <w:tcPr>
            <w:tcW w:w="24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5 июня-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 ок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зонная</w:t>
            </w:r>
          </w:p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льскохозяйственная (продовольственная)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Индустриальный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район,</w:t>
            </w:r>
          </w:p>
          <w:p w:rsidR="00F42BD0" w:rsidRDefault="009D0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ул. Геологов, 6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</w:pPr>
            <w:r>
              <w:t>11.00-19.00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D0" w:rsidRDefault="009D06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</w:tr>
    </w:tbl>
    <w:p w:rsidR="00F42BD0" w:rsidRDefault="00F42BD0">
      <w:pPr>
        <w:pStyle w:val="af0"/>
        <w:ind w:right="0"/>
        <w:jc w:val="both"/>
        <w:rPr>
          <w:rFonts w:ascii="Times New Roman" w:hAnsi="Times New Roman"/>
          <w:sz w:val="24"/>
          <w:lang w:val="ru-RU"/>
        </w:rPr>
      </w:pPr>
    </w:p>
    <w:sectPr w:rsidR="00F42BD0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418" w:header="363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BC" w:rsidRDefault="009D06BC">
      <w:r>
        <w:separator/>
      </w:r>
    </w:p>
  </w:endnote>
  <w:endnote w:type="continuationSeparator" w:id="0">
    <w:p w:rsidR="009D06BC" w:rsidRDefault="009D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Tempora LGC Un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D0" w:rsidRDefault="00F42BD0">
    <w:pPr>
      <w:pStyle w:val="19"/>
      <w:ind w:right="360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D0" w:rsidRDefault="00F42BD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D0" w:rsidRDefault="00F42BD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D0" w:rsidRDefault="00F42BD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D0" w:rsidRDefault="00F42BD0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D0" w:rsidRDefault="00F42BD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BC" w:rsidRDefault="009D06BC">
      <w:r>
        <w:separator/>
      </w:r>
    </w:p>
  </w:footnote>
  <w:footnote w:type="continuationSeparator" w:id="0">
    <w:p w:rsidR="009D06BC" w:rsidRDefault="009D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D0" w:rsidRDefault="009D06BC">
    <w:pPr>
      <w:pStyle w:val="1a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0</w:t>
    </w:r>
    <w:r>
      <w:rPr>
        <w:sz w:val="28"/>
      </w:rPr>
      <w:fldChar w:fldCharType="end"/>
    </w:r>
  </w:p>
  <w:p w:rsidR="00F42BD0" w:rsidRDefault="009D06BC">
    <w:pPr>
      <w:pStyle w:val="1a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0</w:t>
    </w:r>
    <w:r>
      <w:rPr>
        <w:sz w:val="28"/>
      </w:rPr>
      <w:fldChar w:fldCharType="end"/>
    </w:r>
  </w:p>
  <w:p w:rsidR="00F42BD0" w:rsidRDefault="009D06BC">
    <w:pPr>
      <w:pStyle w:val="1a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0</w:t>
    </w:r>
    <w:r>
      <w:rPr>
        <w:sz w:val="28"/>
      </w:rPr>
      <w:fldChar w:fldCharType="end"/>
    </w:r>
  </w:p>
  <w:p w:rsidR="00F42BD0" w:rsidRDefault="009D06BC">
    <w:pPr>
      <w:pStyle w:val="1a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0</w:t>
    </w:r>
    <w:r>
      <w:rPr>
        <w:sz w:val="28"/>
      </w:rPr>
      <w:fldChar w:fldCharType="end"/>
    </w:r>
  </w:p>
  <w:p w:rsidR="00F42BD0" w:rsidRDefault="009D06BC">
    <w:pPr>
      <w:pStyle w:val="1a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0</w:t>
    </w:r>
    <w:r>
      <w:rPr>
        <w:sz w:val="28"/>
      </w:rPr>
      <w:fldChar w:fldCharType="end"/>
    </w:r>
  </w:p>
  <w:p w:rsidR="00F42BD0" w:rsidRDefault="009D06BC">
    <w:pPr>
      <w:pStyle w:val="1a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0</w:t>
    </w:r>
    <w:r>
      <w:rPr>
        <w:sz w:val="28"/>
      </w:rPr>
      <w:fldChar w:fldCharType="end"/>
    </w:r>
  </w:p>
  <w:p w:rsidR="00F42BD0" w:rsidRDefault="009D06BC">
    <w:pPr>
      <w:pStyle w:val="1a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0</w:t>
    </w:r>
    <w:r>
      <w:rPr>
        <w:sz w:val="28"/>
      </w:rPr>
      <w:fldChar w:fldCharType="end"/>
    </w:r>
  </w:p>
  <w:p w:rsidR="00F42BD0" w:rsidRDefault="009D06BC">
    <w:pPr>
      <w:pStyle w:val="1a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0</w:t>
    </w:r>
    <w:r>
      <w:rPr>
        <w:sz w:val="28"/>
      </w:rPr>
      <w:fldChar w:fldCharType="end"/>
    </w:r>
  </w:p>
  <w:p w:rsidR="00F42BD0" w:rsidRDefault="009D06BC">
    <w:pPr>
      <w:pStyle w:val="1a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0</w:t>
    </w:r>
    <w:r>
      <w:rPr>
        <w:sz w:val="28"/>
      </w:rPr>
      <w:fldChar w:fldCharType="end"/>
    </w:r>
  </w:p>
  <w:p w:rsidR="00F42BD0" w:rsidRDefault="009D06BC">
    <w:pPr>
      <w:pStyle w:val="1a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0</w:t>
    </w:r>
    <w:r>
      <w:rPr>
        <w:sz w:val="28"/>
      </w:rPr>
      <w:fldChar w:fldCharType="end"/>
    </w:r>
  </w:p>
  <w:p w:rsidR="00F42BD0" w:rsidRDefault="009D06BC">
    <w:pPr>
      <w:pStyle w:val="1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shape 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42BD0" w:rsidRDefault="009D06BC">
                          <w:pPr>
                            <w:pStyle w:val="1a"/>
                            <w:rPr>
                              <w:rStyle w:val="12"/>
                            </w:rPr>
                          </w:pPr>
                          <w:r>
                            <w:rPr>
                              <w:rStyle w:val="1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12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tIns="-20880" rIns="36360" bIns="-2088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 0" o:spid="_x0000_s1043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" o:allowincell="f" filled="f" stroked="f" strokeweight="0">
              <v:textbox inset="1.01mm,-.58mm,1.01mm,-.58mm">
                <w:txbxContent>
                  <w:p w:rsidR="00F42BD0" w:rsidRDefault="009D06BC">
                    <w:pPr>
                      <w:pStyle w:val="1a"/>
                      <w:rPr>
                        <w:rStyle w:val="12"/>
                      </w:rPr>
                    </w:pPr>
                    <w:r>
                      <w:rPr>
                        <w:rStyle w:val="12"/>
                        <w:color w:val="000000"/>
                      </w:rPr>
                      <w:fldChar w:fldCharType="begin"/>
                    </w:r>
                    <w:r>
                      <w:rPr>
                        <w:rStyle w:val="1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12"/>
                        <w:color w:val="000000"/>
                      </w:rPr>
                      <w:fldChar w:fldCharType="separate"/>
                    </w:r>
                    <w:r>
                      <w:rPr>
                        <w:rStyle w:val="12"/>
                        <w:color w:val="000000"/>
                      </w:rPr>
                      <w:t>0</w:t>
                    </w:r>
                    <w:r>
                      <w:rPr>
                        <w:rStyle w:val="12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D0" w:rsidRDefault="009D06BC">
    <w:pPr>
      <w:pStyle w:val="1a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2523D5">
      <w:rPr>
        <w:noProof/>
        <w:sz w:val="28"/>
      </w:rPr>
      <w:t>2</w:t>
    </w:r>
    <w:r>
      <w:rPr>
        <w:sz w:val="28"/>
      </w:rPr>
      <w:fldChar w:fldCharType="end"/>
    </w:r>
  </w:p>
  <w:p w:rsidR="00F42BD0" w:rsidRDefault="00F42BD0">
    <w:pPr>
      <w:pStyle w:val="1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D0" w:rsidRDefault="00F42BD0">
    <w:pPr>
      <w:pStyle w:val="1a"/>
      <w:jc w:val="center"/>
      <w:rPr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D0" w:rsidRDefault="009D06BC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2523D5">
      <w:rPr>
        <w:noProof/>
      </w:rPr>
      <w:t>2</w:t>
    </w:r>
    <w:r>
      <w:fldChar w:fldCharType="end"/>
    </w:r>
  </w:p>
  <w:p w:rsidR="00F42BD0" w:rsidRDefault="00F42BD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D0" w:rsidRDefault="00F42BD0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D0" w:rsidRDefault="009D06BC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2523D5">
      <w:rPr>
        <w:noProof/>
      </w:rPr>
      <w:t>10</w:t>
    </w:r>
    <w:r>
      <w:fldChar w:fldCharType="end"/>
    </w:r>
  </w:p>
  <w:p w:rsidR="00F42BD0" w:rsidRDefault="00F42BD0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D0" w:rsidRDefault="00F42B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D0"/>
    <w:rsid w:val="002523D5"/>
    <w:rsid w:val="009D06BC"/>
    <w:rsid w:val="00F4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4C68B-4ED2-43AA-AD44-E6F7D988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Lohit Devanagari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szCs w:val="28"/>
      <w:lang w:eastAsia="ru-RU" w:bidi="ar-SA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0">
    <w:name w:val="Верхний колонтитул Знак1"/>
    <w:link w:val="a3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5">
    <w:name w:val="Символ сноски"/>
    <w:uiPriority w:val="99"/>
    <w:unhideWhenUsed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12">
    <w:name w:val="Номер страницы1"/>
    <w:basedOn w:val="a0"/>
    <w:qFormat/>
  </w:style>
  <w:style w:type="character" w:customStyle="1" w:styleId="a9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uiPriority w:val="99"/>
    <w:qFormat/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customStyle="1" w:styleId="ac">
    <w:name w:val="Основной текст Знак"/>
    <w:qFormat/>
    <w:rPr>
      <w:rFonts w:ascii="Courier New" w:hAnsi="Courier New"/>
      <w:sz w:val="26"/>
    </w:rPr>
  </w:style>
  <w:style w:type="character" w:customStyle="1" w:styleId="ad">
    <w:name w:val="Нижний колонтитул Знак"/>
    <w:uiPriority w:val="99"/>
    <w:qFormat/>
  </w:style>
  <w:style w:type="character" w:customStyle="1" w:styleId="13">
    <w:name w:val="Заголовок 1 Знак"/>
    <w:qFormat/>
    <w:rPr>
      <w:sz w:val="24"/>
    </w:rPr>
  </w:style>
  <w:style w:type="character" w:customStyle="1" w:styleId="20">
    <w:name w:val="Заголовок 2 Знак"/>
    <w:qFormat/>
    <w:rPr>
      <w:sz w:val="24"/>
    </w:rPr>
  </w:style>
  <w:style w:type="character" w:customStyle="1" w:styleId="ae">
    <w:name w:val="Основной текст с отступом Знак"/>
    <w:qFormat/>
    <w:rPr>
      <w:sz w:val="26"/>
    </w:rPr>
  </w:style>
  <w:style w:type="character" w:customStyle="1" w:styleId="oqoid">
    <w:name w:val="_oqoid"/>
    <w:qFormat/>
  </w:style>
  <w:style w:type="character" w:customStyle="1" w:styleId="14">
    <w:name w:val="Нижний колонтитул Знак1"/>
    <w:basedOn w:val="a0"/>
    <w:link w:val="af"/>
    <w:uiPriority w:val="99"/>
    <w:semiHidden/>
    <w:qFormat/>
    <w:rPr>
      <w:rFonts w:eastAsia="Times New Roman" w:cs="Times New Roman"/>
      <w:sz w:val="24"/>
      <w:szCs w:val="28"/>
      <w:lang w:eastAsia="ru-RU" w:bidi="ar-SA"/>
    </w:rPr>
  </w:style>
  <w:style w:type="paragraph" w:customStyle="1" w:styleId="15">
    <w:name w:val="Заголовок1"/>
    <w:basedOn w:val="a"/>
    <w:next w:val="af0"/>
    <w:qFormat/>
    <w:pPr>
      <w:keepNext/>
      <w:spacing w:before="240" w:after="120"/>
    </w:pPr>
    <w:rPr>
      <w:rFonts w:ascii="Open Sans" w:eastAsia="Droid Sans Fallback" w:hAnsi="Open Sans" w:cs="Lohit Devanagari"/>
      <w:sz w:val="28"/>
    </w:rPr>
  </w:style>
  <w:style w:type="paragraph" w:styleId="af0">
    <w:name w:val="Body Text"/>
    <w:basedOn w:val="a"/>
    <w:pPr>
      <w:ind w:right="3117"/>
    </w:pPr>
    <w:rPr>
      <w:rFonts w:ascii="Courier New" w:hAnsi="Courier New"/>
      <w:sz w:val="26"/>
      <w:szCs w:val="20"/>
      <w:lang w:val="en-US" w:eastAsia="en-US"/>
    </w:r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widowControl w:val="0"/>
      <w:spacing w:line="360" w:lineRule="exact"/>
      <w:jc w:val="center"/>
    </w:pPr>
    <w:rPr>
      <w:b/>
      <w:sz w:val="32"/>
    </w:rPr>
  </w:style>
  <w:style w:type="paragraph" w:styleId="af3">
    <w:name w:val="index heading"/>
    <w:basedOn w:val="15"/>
  </w:style>
  <w:style w:type="paragraph" w:customStyle="1" w:styleId="af4">
    <w:name w:val="Колонтитул"/>
    <w:basedOn w:val="a"/>
    <w:qFormat/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</w:pPr>
  </w:style>
  <w:style w:type="paragraph" w:customStyle="1" w:styleId="110">
    <w:name w:val="Заголовок 11"/>
    <w:basedOn w:val="a"/>
    <w:qFormat/>
    <w:pPr>
      <w:keepNext/>
      <w:ind w:right="-1" w:firstLine="709"/>
      <w:jc w:val="both"/>
      <w:outlineLvl w:val="0"/>
    </w:pPr>
    <w:rPr>
      <w:szCs w:val="20"/>
      <w:lang w:val="en-US" w:eastAsia="en-US"/>
    </w:rPr>
  </w:style>
  <w:style w:type="paragraph" w:customStyle="1" w:styleId="210">
    <w:name w:val="Заголовок 21"/>
    <w:basedOn w:val="a"/>
    <w:qFormat/>
    <w:pPr>
      <w:keepNext/>
      <w:ind w:right="-1"/>
      <w:jc w:val="both"/>
      <w:outlineLvl w:val="1"/>
    </w:pPr>
    <w:rPr>
      <w:szCs w:val="20"/>
      <w:lang w:val="en-US" w:eastAsia="en-US"/>
    </w:rPr>
  </w:style>
  <w:style w:type="paragraph" w:customStyle="1" w:styleId="31">
    <w:name w:val="Заголовок 31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">
    <w:name w:val="Заголовок 61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heading1">
    <w:name w:val="index heading1"/>
    <w:basedOn w:val="a"/>
    <w:qFormat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7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Subtitle"/>
    <w:basedOn w:val="a"/>
    <w:uiPriority w:val="11"/>
    <w:qFormat/>
    <w:pPr>
      <w:spacing w:before="200" w:after="200"/>
    </w:pPr>
    <w:rPr>
      <w:szCs w:val="24"/>
    </w:r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9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a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b">
    <w:name w:val="endnote text"/>
    <w:basedOn w:val="a"/>
    <w:uiPriority w:val="99"/>
    <w:semiHidden/>
    <w:unhideWhenUsed/>
    <w:rPr>
      <w:sz w:val="20"/>
    </w:rPr>
  </w:style>
  <w:style w:type="paragraph" w:styleId="17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2">
    <w:name w:val="toc 3"/>
    <w:basedOn w:val="a"/>
    <w:uiPriority w:val="39"/>
    <w:unhideWhenUsed/>
    <w:pPr>
      <w:spacing w:after="57"/>
      <w:ind w:left="567"/>
    </w:pPr>
  </w:style>
  <w:style w:type="paragraph" w:styleId="42">
    <w:name w:val="toc 4"/>
    <w:basedOn w:val="a"/>
    <w:uiPriority w:val="39"/>
    <w:unhideWhenUsed/>
    <w:pPr>
      <w:spacing w:after="57"/>
      <w:ind w:left="850"/>
    </w:pPr>
  </w:style>
  <w:style w:type="paragraph" w:styleId="52">
    <w:name w:val="toc 5"/>
    <w:basedOn w:val="a"/>
    <w:uiPriority w:val="39"/>
    <w:unhideWhenUsed/>
    <w:pPr>
      <w:spacing w:after="57"/>
      <w:ind w:left="1134"/>
    </w:pPr>
  </w:style>
  <w:style w:type="paragraph" w:styleId="62">
    <w:name w:val="toc 6"/>
    <w:basedOn w:val="a"/>
    <w:uiPriority w:val="39"/>
    <w:unhideWhenUsed/>
    <w:pPr>
      <w:spacing w:after="57"/>
      <w:ind w:left="1417"/>
    </w:pPr>
  </w:style>
  <w:style w:type="paragraph" w:styleId="72">
    <w:name w:val="toc 7"/>
    <w:basedOn w:val="a"/>
    <w:uiPriority w:val="39"/>
    <w:unhideWhenUsed/>
    <w:pPr>
      <w:spacing w:after="57"/>
      <w:ind w:left="1701"/>
    </w:pPr>
  </w:style>
  <w:style w:type="paragraph" w:styleId="82">
    <w:name w:val="toc 8"/>
    <w:basedOn w:val="a"/>
    <w:uiPriority w:val="39"/>
    <w:unhideWhenUsed/>
    <w:pPr>
      <w:spacing w:after="57"/>
      <w:ind w:left="1984"/>
    </w:pPr>
  </w:style>
  <w:style w:type="paragraph" w:styleId="92">
    <w:name w:val="toc 9"/>
    <w:basedOn w:val="a"/>
    <w:uiPriority w:val="39"/>
    <w:unhideWhenUsed/>
    <w:pPr>
      <w:spacing w:after="57"/>
      <w:ind w:left="2268"/>
    </w:pPr>
  </w:style>
  <w:style w:type="paragraph" w:customStyle="1" w:styleId="18">
    <w:name w:val="Указатель1"/>
    <w:basedOn w:val="15"/>
    <w:qFormat/>
  </w:style>
  <w:style w:type="paragraph" w:styleId="afc">
    <w:name w:val="TOC Heading"/>
    <w:uiPriority w:val="39"/>
    <w:unhideWhenUsed/>
    <w:qFormat/>
  </w:style>
  <w:style w:type="paragraph" w:styleId="afd">
    <w:name w:val="table of figures"/>
    <w:basedOn w:val="a"/>
    <w:uiPriority w:val="99"/>
    <w:unhideWhenUsed/>
  </w:style>
  <w:style w:type="paragraph" w:styleId="afe">
    <w:name w:val="Body Text Indent"/>
    <w:basedOn w:val="a"/>
    <w:pPr>
      <w:ind w:right="-1"/>
      <w:jc w:val="both"/>
    </w:pPr>
    <w:rPr>
      <w:sz w:val="26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qFormat/>
    <w:pPr>
      <w:tabs>
        <w:tab w:val="center" w:pos="4153"/>
        <w:tab w:val="right" w:pos="8306"/>
      </w:tabs>
    </w:pPr>
  </w:style>
  <w:style w:type="paragraph" w:customStyle="1" w:styleId="1a">
    <w:name w:val="Верхний колонтитул1"/>
    <w:basedOn w:val="a"/>
    <w:uiPriority w:val="99"/>
    <w:qFormat/>
    <w:pPr>
      <w:tabs>
        <w:tab w:val="center" w:pos="4153"/>
        <w:tab w:val="right" w:pos="8306"/>
      </w:tabs>
    </w:pPr>
  </w:style>
  <w:style w:type="paragraph" w:styleId="aff">
    <w:name w:val="Balloon Text"/>
    <w:basedOn w:val="a"/>
    <w:qFormat/>
    <w:rPr>
      <w:rFonts w:ascii="Segoe UI" w:hAnsi="Segoe UI"/>
      <w:sz w:val="18"/>
      <w:szCs w:val="18"/>
      <w:lang w:val="en-US" w:eastAsia="en-US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aff0">
    <w:name w:val="Форма"/>
    <w:qFormat/>
    <w:rPr>
      <w:rFonts w:eastAsia="Times New Roman" w:cs="Times New Roman"/>
      <w:sz w:val="28"/>
      <w:szCs w:val="28"/>
      <w:lang w:eastAsia="ru-RU" w:bidi="ar-SA"/>
    </w:rPr>
  </w:style>
  <w:style w:type="paragraph" w:customStyle="1" w:styleId="ConsPlusNormal">
    <w:name w:val="ConsPlusNormal"/>
    <w:qFormat/>
    <w:rPr>
      <w:rFonts w:eastAsia="Times New Roman" w:cs="Times New Roman"/>
      <w:sz w:val="28"/>
      <w:szCs w:val="28"/>
      <w:lang w:eastAsia="ru-RU" w:bidi="ar-SA"/>
    </w:rPr>
  </w:style>
  <w:style w:type="paragraph" w:customStyle="1" w:styleId="font5">
    <w:name w:val="font5"/>
    <w:basedOn w:val="a"/>
    <w:qFormat/>
    <w:pPr>
      <w:spacing w:beforeAutospacing="1" w:afterAutospacing="1"/>
    </w:pPr>
    <w:rPr>
      <w:color w:val="000000"/>
      <w:sz w:val="28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4">
    <w:name w:val="xl9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8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sz w:val="28"/>
    </w:r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3">
    <w:name w:val="xl10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5">
    <w:name w:val="xl10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6">
    <w:name w:val="xl106"/>
    <w:basedOn w:val="a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7">
    <w:name w:val="xl10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8">
    <w:name w:val="xl10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2">
    <w:name w:val="xl112"/>
    <w:basedOn w:val="a"/>
    <w:qFormat/>
    <w:pPr>
      <w:shd w:val="clear" w:color="000000" w:fill="FFFFFF"/>
      <w:spacing w:beforeAutospacing="1" w:afterAutospacing="1"/>
    </w:pPr>
    <w:rPr>
      <w:szCs w:val="24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FF0000"/>
      <w:szCs w:val="24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7">
    <w:name w:val="xl11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Cs w:val="24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szCs w:val="24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21">
    <w:name w:val="xl121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22">
    <w:name w:val="xl122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23">
    <w:name w:val="xl12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24">
    <w:name w:val="xl124"/>
    <w:basedOn w:val="a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25">
    <w:name w:val="xl12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szCs w:val="24"/>
    </w:rPr>
  </w:style>
  <w:style w:type="paragraph" w:customStyle="1" w:styleId="msonormal0">
    <w:name w:val="msonormal"/>
    <w:basedOn w:val="a"/>
    <w:qFormat/>
    <w:pPr>
      <w:spacing w:beforeAutospacing="1" w:afterAutospacing="1"/>
    </w:pPr>
    <w:rPr>
      <w:szCs w:val="24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lang w:eastAsia="ru-RU" w:bidi="ar-SA"/>
    </w:rPr>
  </w:style>
  <w:style w:type="paragraph" w:customStyle="1" w:styleId="aff1">
    <w:name w:val="Содержимое врезки"/>
    <w:basedOn w:val="a"/>
    <w:qFormat/>
  </w:style>
  <w:style w:type="paragraph" w:styleId="af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</w:pPr>
  </w:style>
  <w:style w:type="paragraph" w:customStyle="1" w:styleId="aff2">
    <w:name w:val="Рисунок"/>
    <w:basedOn w:val="af2"/>
    <w:qFormat/>
  </w:style>
  <w:style w:type="paragraph" w:customStyle="1" w:styleId="aff3">
    <w:name w:val="Содержимое таблицы"/>
    <w:basedOn w:val="a"/>
    <w:qFormat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styleId="aff5">
    <w:name w:val="Plain Text"/>
    <w:basedOn w:val="af2"/>
    <w:qFormat/>
  </w:style>
  <w:style w:type="numbering" w:customStyle="1" w:styleId="1b">
    <w:name w:val="Нет списка1"/>
    <w:uiPriority w:val="99"/>
    <w:semiHidden/>
    <w:unhideWhenUsed/>
    <w:qFormat/>
  </w:style>
  <w:style w:type="numbering" w:customStyle="1" w:styleId="111">
    <w:name w:val="Нет списка11"/>
    <w:uiPriority w:val="99"/>
    <w:semiHidden/>
    <w:unhideWhenUsed/>
    <w:qFormat/>
  </w:style>
  <w:style w:type="numbering" w:customStyle="1" w:styleId="24">
    <w:name w:val="Нет списка2"/>
    <w:uiPriority w:val="99"/>
    <w:semiHidden/>
    <w:unhideWhenUsed/>
    <w:qFormat/>
  </w:style>
  <w:style w:type="numbering" w:customStyle="1" w:styleId="33">
    <w:name w:val="Нет списка3"/>
    <w:uiPriority w:val="99"/>
    <w:semiHidden/>
    <w:unhideWhenUsed/>
    <w:qFormat/>
  </w:style>
  <w:style w:type="numbering" w:customStyle="1" w:styleId="43">
    <w:name w:val="Нет списка4"/>
    <w:uiPriority w:val="99"/>
    <w:semiHidden/>
    <w:unhideWhenUsed/>
    <w:qFormat/>
  </w:style>
  <w:style w:type="table" w:styleId="1c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5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4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53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6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1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A855-8E75-494E-8B23-5787E408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User</cp:lastModifiedBy>
  <cp:revision>2</cp:revision>
  <dcterms:created xsi:type="dcterms:W3CDTF">2025-08-11T05:55:00Z</dcterms:created>
  <dcterms:modified xsi:type="dcterms:W3CDTF">2025-08-11T05:55:00Z</dcterms:modified>
  <dc:language>ru-RU</dc:language>
  <cp:version>983040</cp:version>
</cp:coreProperties>
</file>